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7C6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243AD4" w:rsidRPr="005F0C50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43AD4" w:rsidRPr="005F0C50" w:rsidRDefault="00243AD4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43AD4" w:rsidRPr="00D368D1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2477C6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2477C6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2477C6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A13F3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1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A13F3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2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9A13F3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5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</w:t>
                  </w:r>
                  <w:r w:rsidR="00243AD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2477C6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A13F3" w:rsidRPr="00F30271" w:rsidRDefault="009A13F3" w:rsidP="009A13F3">
      <w:pPr>
        <w:pStyle w:val="13"/>
        <w:shd w:val="clear" w:color="auto" w:fill="auto"/>
        <w:spacing w:after="0" w:line="240" w:lineRule="auto"/>
        <w:jc w:val="center"/>
        <w:rPr>
          <w:sz w:val="12"/>
          <w:szCs w:val="12"/>
        </w:rPr>
      </w:pPr>
      <w:r w:rsidRPr="00F30271">
        <w:rPr>
          <w:sz w:val="12"/>
          <w:szCs w:val="12"/>
        </w:rPr>
        <w:t>АДМИНИСТРАЦИЯ КАРАТУЗСКОГО РАЙОНА</w:t>
      </w:r>
    </w:p>
    <w:p w:rsidR="009A13F3" w:rsidRPr="00F30271" w:rsidRDefault="009A13F3" w:rsidP="009A13F3">
      <w:pPr>
        <w:pStyle w:val="13"/>
        <w:shd w:val="clear" w:color="auto" w:fill="auto"/>
        <w:spacing w:after="0" w:line="240" w:lineRule="auto"/>
        <w:jc w:val="center"/>
        <w:rPr>
          <w:sz w:val="12"/>
          <w:szCs w:val="12"/>
        </w:rPr>
      </w:pPr>
    </w:p>
    <w:p w:rsidR="009A13F3" w:rsidRPr="00F30271" w:rsidRDefault="009A13F3" w:rsidP="009A13F3">
      <w:pPr>
        <w:pStyle w:val="13"/>
        <w:shd w:val="clear" w:color="auto" w:fill="auto"/>
        <w:spacing w:after="0" w:line="240" w:lineRule="auto"/>
        <w:jc w:val="center"/>
        <w:rPr>
          <w:sz w:val="12"/>
          <w:szCs w:val="12"/>
        </w:rPr>
      </w:pPr>
      <w:r w:rsidRPr="00F30271">
        <w:rPr>
          <w:sz w:val="12"/>
          <w:szCs w:val="12"/>
        </w:rPr>
        <w:t>ПОСТАНОВЛЕНИЕ</w:t>
      </w:r>
    </w:p>
    <w:p w:rsidR="009A13F3" w:rsidRPr="00F30271" w:rsidRDefault="009A13F3" w:rsidP="009A13F3">
      <w:pPr>
        <w:pStyle w:val="13"/>
        <w:shd w:val="clear" w:color="auto" w:fill="auto"/>
        <w:tabs>
          <w:tab w:val="left" w:pos="4250"/>
          <w:tab w:val="left" w:pos="9074"/>
        </w:tabs>
        <w:spacing w:after="0" w:line="240" w:lineRule="auto"/>
        <w:jc w:val="center"/>
        <w:rPr>
          <w:sz w:val="12"/>
          <w:szCs w:val="12"/>
        </w:rPr>
      </w:pPr>
    </w:p>
    <w:p w:rsidR="009A13F3" w:rsidRPr="00F30271" w:rsidRDefault="009A13F3" w:rsidP="009A13F3">
      <w:pPr>
        <w:pStyle w:val="13"/>
        <w:shd w:val="clear" w:color="auto" w:fill="auto"/>
        <w:tabs>
          <w:tab w:val="left" w:pos="4250"/>
          <w:tab w:val="center" w:pos="4608"/>
          <w:tab w:val="left" w:pos="9074"/>
        </w:tabs>
        <w:spacing w:after="0" w:line="240" w:lineRule="auto"/>
        <w:jc w:val="center"/>
        <w:rPr>
          <w:sz w:val="12"/>
          <w:szCs w:val="12"/>
        </w:rPr>
      </w:pPr>
      <w:r w:rsidRPr="00F30271">
        <w:rPr>
          <w:sz w:val="12"/>
          <w:szCs w:val="12"/>
        </w:rPr>
        <w:t>05.05.2023                                    с. Каратузское                                      № 430-п</w:t>
      </w:r>
    </w:p>
    <w:p w:rsidR="009A13F3" w:rsidRPr="00F30271" w:rsidRDefault="009A13F3" w:rsidP="009A13F3">
      <w:pPr>
        <w:pStyle w:val="13"/>
        <w:shd w:val="clear" w:color="auto" w:fill="auto"/>
        <w:tabs>
          <w:tab w:val="left" w:pos="4250"/>
          <w:tab w:val="left" w:pos="9074"/>
        </w:tabs>
        <w:spacing w:after="0" w:line="240" w:lineRule="auto"/>
        <w:jc w:val="center"/>
        <w:rPr>
          <w:sz w:val="12"/>
          <w:szCs w:val="12"/>
        </w:rPr>
      </w:pPr>
    </w:p>
    <w:p w:rsidR="009A13F3" w:rsidRPr="00F30271" w:rsidRDefault="009A13F3" w:rsidP="009A13F3">
      <w:pPr>
        <w:tabs>
          <w:tab w:val="left" w:pos="765"/>
          <w:tab w:val="center" w:pos="4677"/>
        </w:tabs>
        <w:autoSpaceDE w:val="0"/>
        <w:autoSpaceDN w:val="0"/>
        <w:jc w:val="both"/>
        <w:rPr>
          <w:rFonts w:ascii="Times New Roman" w:hAnsi="Times New Roman" w:cs="Times New Roman"/>
          <w:sz w:val="12"/>
          <w:szCs w:val="12"/>
        </w:rPr>
      </w:pPr>
      <w:r w:rsidRPr="00F30271">
        <w:rPr>
          <w:rFonts w:ascii="Times New Roman" w:hAnsi="Times New Roman" w:cs="Times New Roman"/>
          <w:sz w:val="12"/>
          <w:szCs w:val="12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Каратузского района, о форме и сроках формирования отчета об их исполнении</w:t>
      </w:r>
    </w:p>
    <w:p w:rsidR="009A13F3" w:rsidRPr="00F30271" w:rsidRDefault="009A13F3" w:rsidP="009A13F3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bookmarkStart w:id="0" w:name="_Hlk125643972"/>
      <w:r w:rsidRPr="00F30271">
        <w:rPr>
          <w:rFonts w:ascii="Times New Roman" w:hAnsi="Times New Roman" w:cs="Times New Roman"/>
          <w:sz w:val="12"/>
          <w:szCs w:val="12"/>
        </w:rPr>
        <w:t>В соответствии с частью 4 статьи 6 и частью 5 статьи 7 Федерального закона от 13.07.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Pr="00F30271">
        <w:rPr>
          <w:rFonts w:ascii="Times New Roman" w:hAnsi="Times New Roman" w:cs="Times New Roman"/>
          <w:sz w:val="12"/>
          <w:szCs w:val="12"/>
        </w:rPr>
        <w:t>,</w:t>
      </w:r>
      <w:r w:rsidRPr="00F30271">
        <w:rPr>
          <w:rFonts w:ascii="Times New Roman" w:hAnsi="Times New Roman" w:cs="Times New Roman"/>
          <w:sz w:val="12"/>
          <w:szCs w:val="12"/>
          <w:lang w:eastAsia="en-US"/>
        </w:rPr>
        <w:t xml:space="preserve"> </w:t>
      </w:r>
      <w:r w:rsidRPr="00F30271">
        <w:rPr>
          <w:rFonts w:ascii="Times New Roman" w:hAnsi="Times New Roman" w:cs="Times New Roman"/>
          <w:sz w:val="12"/>
          <w:szCs w:val="12"/>
        </w:rPr>
        <w:t>ПОСТАНОВЛЯЮ:</w:t>
      </w:r>
    </w:p>
    <w:p w:rsidR="009A13F3" w:rsidRPr="00F30271" w:rsidRDefault="009A13F3" w:rsidP="002477C6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F30271">
        <w:rPr>
          <w:rFonts w:ascii="Times New Roman" w:hAnsi="Times New Roman" w:cs="Times New Roman"/>
          <w:sz w:val="12"/>
          <w:szCs w:val="12"/>
        </w:rPr>
        <w:t>Утвердить:</w:t>
      </w:r>
    </w:p>
    <w:p w:rsidR="009A13F3" w:rsidRPr="00F30271" w:rsidRDefault="009A13F3" w:rsidP="009A13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F30271">
        <w:rPr>
          <w:rFonts w:ascii="Times New Roman" w:hAnsi="Times New Roman" w:cs="Times New Roman"/>
          <w:sz w:val="12"/>
          <w:szCs w:val="12"/>
        </w:rPr>
        <w:t>1)</w:t>
      </w:r>
      <w:r w:rsidRPr="00F30271">
        <w:rPr>
          <w:rFonts w:ascii="Times New Roman" w:hAnsi="Times New Roman" w:cs="Times New Roman"/>
          <w:sz w:val="12"/>
          <w:szCs w:val="12"/>
        </w:rPr>
        <w:tab/>
        <w:t xml:space="preserve">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F30271">
        <w:rPr>
          <w:rFonts w:ascii="Times New Roman" w:hAnsi="Times New Roman" w:cs="Times New Roman"/>
          <w:iCs/>
          <w:sz w:val="12"/>
          <w:szCs w:val="12"/>
        </w:rPr>
        <w:t>Каратузского района</w:t>
      </w:r>
      <w:r w:rsidRPr="00F30271">
        <w:rPr>
          <w:rFonts w:ascii="Times New Roman" w:hAnsi="Times New Roman" w:cs="Times New Roman"/>
          <w:sz w:val="12"/>
          <w:szCs w:val="12"/>
        </w:rPr>
        <w:t>, о форме и сроках формирования отчета об их исполнении (далее – Порядок) (приложение № 1).</w:t>
      </w:r>
    </w:p>
    <w:p w:rsidR="009A13F3" w:rsidRPr="00F30271" w:rsidRDefault="009A13F3" w:rsidP="009A13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F30271">
        <w:rPr>
          <w:rFonts w:ascii="Times New Roman" w:hAnsi="Times New Roman" w:cs="Times New Roman"/>
          <w:sz w:val="12"/>
          <w:szCs w:val="12"/>
        </w:rPr>
        <w:t>2)</w:t>
      </w:r>
      <w:r w:rsidRPr="00F30271">
        <w:rPr>
          <w:rFonts w:ascii="Times New Roman" w:hAnsi="Times New Roman" w:cs="Times New Roman"/>
          <w:sz w:val="12"/>
          <w:szCs w:val="12"/>
        </w:rPr>
        <w:tab/>
        <w:t xml:space="preserve">Форму отчета </w:t>
      </w:r>
      <w:bookmarkStart w:id="1" w:name="_Hlk125645556"/>
      <w:r w:rsidRPr="00F30271">
        <w:rPr>
          <w:rFonts w:ascii="Times New Roman" w:hAnsi="Times New Roman" w:cs="Times New Roman"/>
          <w:sz w:val="12"/>
          <w:szCs w:val="12"/>
        </w:rPr>
        <w:t xml:space="preserve">об исполнении муниципального социального заказа </w:t>
      </w:r>
      <w:bookmarkEnd w:id="1"/>
      <w:r w:rsidRPr="00F30271">
        <w:rPr>
          <w:rFonts w:ascii="Times New Roman" w:hAnsi="Times New Roman" w:cs="Times New Roman"/>
          <w:sz w:val="12"/>
          <w:szCs w:val="12"/>
        </w:rPr>
        <w:t xml:space="preserve">на оказание муниципальных услуг в социальной сфере, отнесенных к полномочиям органов местного самоуправления </w:t>
      </w:r>
      <w:r w:rsidRPr="00F30271">
        <w:rPr>
          <w:rFonts w:ascii="Times New Roman" w:hAnsi="Times New Roman" w:cs="Times New Roman"/>
          <w:iCs/>
          <w:sz w:val="12"/>
          <w:szCs w:val="12"/>
        </w:rPr>
        <w:t>Каратузского района</w:t>
      </w:r>
      <w:r w:rsidRPr="00F30271">
        <w:rPr>
          <w:rFonts w:ascii="Times New Roman" w:hAnsi="Times New Roman" w:cs="Times New Roman"/>
          <w:sz w:val="12"/>
          <w:szCs w:val="12"/>
        </w:rPr>
        <w:t xml:space="preserve"> (далее – Форма)</w:t>
      </w:r>
      <w:r w:rsidRPr="00F30271">
        <w:rPr>
          <w:rFonts w:ascii="Times New Roman" w:hAnsi="Times New Roman" w:cs="Times New Roman"/>
          <w:i/>
          <w:iCs/>
          <w:sz w:val="12"/>
          <w:szCs w:val="12"/>
        </w:rPr>
        <w:t xml:space="preserve"> </w:t>
      </w:r>
      <w:r w:rsidRPr="00F30271">
        <w:rPr>
          <w:rFonts w:ascii="Times New Roman" w:hAnsi="Times New Roman" w:cs="Times New Roman"/>
          <w:sz w:val="12"/>
          <w:szCs w:val="12"/>
        </w:rPr>
        <w:t>(приложение № 2).</w:t>
      </w:r>
    </w:p>
    <w:p w:rsidR="009A13F3" w:rsidRPr="00F30271" w:rsidRDefault="009A13F3" w:rsidP="002477C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  <w:r w:rsidRPr="00F30271">
        <w:rPr>
          <w:rFonts w:ascii="Times New Roman" w:hAnsi="Times New Roman" w:cs="Times New Roman"/>
          <w:sz w:val="12"/>
          <w:szCs w:val="12"/>
        </w:rPr>
        <w:t>Контроль за исполнением настоящего постановления возложить на заместителя главы района по социальным вопросам А.А. Савина.</w:t>
      </w:r>
    </w:p>
    <w:p w:rsidR="009A13F3" w:rsidRPr="00F30271" w:rsidRDefault="009A13F3" w:rsidP="002477C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57" w:firstLine="709"/>
        <w:jc w:val="both"/>
        <w:rPr>
          <w:rFonts w:ascii="Times New Roman" w:hAnsi="Times New Roman" w:cs="Times New Roman"/>
          <w:bCs/>
          <w:color w:val="323232"/>
          <w:sz w:val="12"/>
          <w:szCs w:val="12"/>
        </w:rPr>
      </w:pPr>
      <w:r w:rsidRPr="00F30271">
        <w:rPr>
          <w:rFonts w:ascii="Times New Roman" w:hAnsi="Times New Roman" w:cs="Times New Roman"/>
          <w:sz w:val="12"/>
          <w:szCs w:val="12"/>
        </w:rPr>
        <w:t>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 и применяется к правоотношениям, возникшим с 01.03.2023 года.</w:t>
      </w:r>
    </w:p>
    <w:p w:rsidR="009A13F3" w:rsidRPr="00F30271" w:rsidRDefault="009A13F3" w:rsidP="009A13F3">
      <w:pPr>
        <w:pStyle w:val="13"/>
        <w:shd w:val="clear" w:color="auto" w:fill="auto"/>
        <w:tabs>
          <w:tab w:val="left" w:pos="1276"/>
        </w:tabs>
        <w:spacing w:after="0" w:line="240" w:lineRule="auto"/>
        <w:ind w:left="760" w:right="20"/>
        <w:jc w:val="both"/>
        <w:rPr>
          <w:sz w:val="12"/>
          <w:szCs w:val="12"/>
        </w:rPr>
      </w:pPr>
    </w:p>
    <w:p w:rsidR="009A13F3" w:rsidRPr="00F30271" w:rsidRDefault="009A13F3" w:rsidP="009A13F3">
      <w:pPr>
        <w:ind w:right="-257"/>
        <w:jc w:val="both"/>
        <w:rPr>
          <w:rFonts w:ascii="Times New Roman" w:hAnsi="Times New Roman" w:cs="Times New Roman"/>
          <w:sz w:val="12"/>
          <w:szCs w:val="12"/>
        </w:rPr>
      </w:pPr>
    </w:p>
    <w:p w:rsidR="009F574C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271">
        <w:rPr>
          <w:rFonts w:ascii="Times New Roman" w:hAnsi="Times New Roman" w:cs="Times New Roman"/>
          <w:sz w:val="12"/>
          <w:szCs w:val="12"/>
        </w:rPr>
        <w:t>Глава  района</w:t>
      </w:r>
      <w:r w:rsidRPr="00F30271">
        <w:rPr>
          <w:rFonts w:ascii="Times New Roman" w:hAnsi="Times New Roman" w:cs="Times New Roman"/>
          <w:sz w:val="12"/>
          <w:szCs w:val="12"/>
        </w:rPr>
        <w:tab/>
        <w:t xml:space="preserve">                                                                                    К.А. Тюнин</w:t>
      </w:r>
    </w:p>
    <w:p w:rsidR="005036A8" w:rsidRDefault="002477C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7"/>
      </w:tblGrid>
      <w:tr w:rsidR="009A13F3" w:rsidRPr="009A13F3" w:rsidTr="00214699">
        <w:tc>
          <w:tcPr>
            <w:tcW w:w="4503" w:type="dxa"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kern w:val="0"/>
                <w:sz w:val="12"/>
                <w:szCs w:val="12"/>
              </w:rPr>
            </w:pPr>
          </w:p>
        </w:tc>
        <w:tc>
          <w:tcPr>
            <w:tcW w:w="4787" w:type="dxa"/>
          </w:tcPr>
          <w:p w:rsidR="009A13F3" w:rsidRPr="009A13F3" w:rsidRDefault="009A13F3" w:rsidP="009A13F3">
            <w:pPr>
              <w:widowControl w:val="0"/>
              <w:spacing w:after="0" w:line="240" w:lineRule="auto"/>
              <w:ind w:left="317"/>
              <w:rPr>
                <w:rFonts w:ascii="Times New Roman" w:eastAsia="Courier New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eastAsia="Courier New" w:hAnsi="Times New Roman" w:cs="Times New Roman"/>
                <w:kern w:val="0"/>
                <w:sz w:val="12"/>
                <w:szCs w:val="12"/>
              </w:rPr>
              <w:t>Приложение № 1 к постановлению администрации Каратузского района</w:t>
            </w:r>
          </w:p>
          <w:p w:rsidR="009A13F3" w:rsidRPr="009A13F3" w:rsidRDefault="009A13F3" w:rsidP="009A13F3">
            <w:pPr>
              <w:widowControl w:val="0"/>
              <w:spacing w:after="0" w:line="240" w:lineRule="auto"/>
              <w:ind w:left="317"/>
              <w:jc w:val="both"/>
              <w:rPr>
                <w:rFonts w:ascii="Times New Roman" w:eastAsia="Courier New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eastAsia="Courier New" w:hAnsi="Times New Roman" w:cs="Times New Roman"/>
                <w:kern w:val="0"/>
                <w:sz w:val="12"/>
                <w:szCs w:val="12"/>
              </w:rPr>
              <w:t>от  05.05.2023 № 430-п</w:t>
            </w:r>
          </w:p>
        </w:tc>
      </w:tr>
    </w:tbl>
    <w:p w:rsidR="009A13F3" w:rsidRPr="009A13F3" w:rsidRDefault="009A13F3" w:rsidP="009A13F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</w:p>
    <w:p w:rsidR="009A13F3" w:rsidRPr="009A13F3" w:rsidRDefault="009A13F3" w:rsidP="009A13F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b/>
          <w:kern w:val="0"/>
          <w:sz w:val="12"/>
          <w:szCs w:val="12"/>
        </w:rPr>
      </w:pPr>
    </w:p>
    <w:p w:rsidR="009A13F3" w:rsidRPr="009A13F3" w:rsidRDefault="009A13F3" w:rsidP="009A13F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b/>
          <w:caps/>
          <w:kern w:val="0"/>
          <w:sz w:val="12"/>
          <w:szCs w:val="12"/>
        </w:rPr>
        <w:t xml:space="preserve">Порядок </w:t>
      </w:r>
    </w:p>
    <w:p w:rsidR="009A13F3" w:rsidRPr="009A13F3" w:rsidRDefault="009A13F3" w:rsidP="009A13F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b/>
          <w:kern w:val="0"/>
          <w:sz w:val="12"/>
          <w:szCs w:val="12"/>
        </w:rPr>
        <w:t>формирования</w:t>
      </w:r>
      <w:r w:rsidRPr="009A13F3">
        <w:rPr>
          <w:rFonts w:ascii="Times New Roman" w:eastAsia="Courier New" w:hAnsi="Times New Roman" w:cs="Times New Roman"/>
          <w:b/>
          <w:kern w:val="0"/>
          <w:sz w:val="12"/>
          <w:szCs w:val="12"/>
        </w:rPr>
        <w:t xml:space="preserve"> муниципальных</w:t>
      </w:r>
      <w:r w:rsidRPr="009A13F3">
        <w:rPr>
          <w:rFonts w:ascii="Times New Roman" w:hAnsi="Times New Roman" w:cs="Times New Roman"/>
          <w:b/>
          <w:kern w:val="0"/>
          <w:sz w:val="12"/>
          <w:szCs w:val="12"/>
        </w:rPr>
        <w:t xml:space="preserve"> социальных заказов на оказание </w:t>
      </w:r>
      <w:r w:rsidRPr="009A13F3">
        <w:rPr>
          <w:rFonts w:ascii="Times New Roman" w:eastAsia="Courier New" w:hAnsi="Times New Roman" w:cs="Times New Roman"/>
          <w:b/>
          <w:kern w:val="0"/>
          <w:sz w:val="12"/>
          <w:szCs w:val="12"/>
        </w:rPr>
        <w:t>муниципальных</w:t>
      </w:r>
      <w:r w:rsidRPr="009A13F3">
        <w:rPr>
          <w:rFonts w:ascii="Times New Roman" w:hAnsi="Times New Roman" w:cs="Times New Roman"/>
          <w:b/>
          <w:kern w:val="0"/>
          <w:sz w:val="12"/>
          <w:szCs w:val="12"/>
        </w:rPr>
        <w:t xml:space="preserve"> услуг в социальной сфере, отнесенных к полномочиям органов местного самоуправления </w:t>
      </w:r>
      <w:r w:rsidRPr="009A13F3">
        <w:rPr>
          <w:rFonts w:ascii="Times New Roman" w:eastAsia="Courier New" w:hAnsi="Times New Roman" w:cs="Times New Roman"/>
          <w:b/>
          <w:kern w:val="0"/>
          <w:sz w:val="12"/>
          <w:szCs w:val="12"/>
        </w:rPr>
        <w:t>Каратузского района</w:t>
      </w:r>
    </w:p>
    <w:p w:rsidR="009A13F3" w:rsidRPr="009A13F3" w:rsidRDefault="009A13F3" w:rsidP="009A13F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ий Порядок определяет:</w:t>
      </w:r>
      <w:bookmarkStart w:id="2" w:name="P53"/>
      <w:bookmarkEnd w:id="2"/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рядок 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9A13F3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Каратузского района</w:t>
      </w:r>
      <w:r w:rsidRPr="009A13F3"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</w:rPr>
        <w:t xml:space="preserve"> </w:t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(далее соответственно – муниципальный социальный заказ, муниципальная услуга в социальной сфере);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форму и структуру муниципального социального заказа;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равила выбора способа (способов) определения исполнителя услуг из числа способов, установленных частью 3 статьи 7 Федерального закона «О государственном (муниципальном) социальном заказе на оказание государственных (муниципальных) услуг в социальной сфере» (далее - Федеральный закон);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равила внесения изменений в муниципальные социальные заказы;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равила осуществления уполномоченным органом контроля за оказанием муниципальных услуг в социальной сфере.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од уполномоченным органом в целях настоящего Порядка понимается орган местного самоуправления Каратузского района,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Иные понятия, применяемые в настоящем Порядке, используются в значениях, указанных в Федеральном законе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Муниципальные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0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частью 2 статьи 28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Федерального закона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Муниципальный социальный заказ формируется в форме электронного документа в </w:t>
      </w:r>
      <w:r w:rsidRPr="009A13F3">
        <w:rPr>
          <w:rFonts w:ascii="Times New Roman" w:eastAsia="Courier New" w:hAnsi="Times New Roman" w:cs="Times New Roman"/>
          <w:color w:val="1A1A1A"/>
          <w:kern w:val="0"/>
          <w:sz w:val="12"/>
          <w:szCs w:val="12"/>
        </w:rPr>
        <w:t>Государственной интегрированной информационной системе управления финансами «Электронный бюджет»</w:t>
      </w: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ункте 2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настоящего Порядка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Каратузского района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Муниципальный социальный заказ формируется по форме согласно приложению к настоящему порядку в процессе формирования бюджета </w:t>
      </w:r>
      <w:r w:rsidRPr="009A13F3">
        <w:rPr>
          <w:rFonts w:ascii="Times New Roman" w:hAnsi="Times New Roman" w:cs="Times New Roman"/>
          <w:kern w:val="0"/>
          <w:sz w:val="12"/>
          <w:szCs w:val="12"/>
        </w:rPr>
        <w:t>Каратузского района</w:t>
      </w: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</w:t>
      </w:r>
      <w:r w:rsidRPr="009A13F3">
        <w:rPr>
          <w:rFonts w:ascii="Times New Roman" w:eastAsia="Courier New" w:hAnsi="Times New Roman" w:cs="Times New Roman"/>
          <w:i/>
          <w:kern w:val="0"/>
          <w:sz w:val="12"/>
          <w:szCs w:val="12"/>
        </w:rPr>
        <w:t xml:space="preserve"> </w:t>
      </w: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услуги в социальной сфере, в соответствии со следующей структурой:</w:t>
      </w:r>
    </w:p>
    <w:p w:rsidR="009A13F3" w:rsidRPr="009A13F3" w:rsidRDefault="009A13F3" w:rsidP="002477C6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разделе I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приложения к настоящему Порядку, который содержит следующие подразделы: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общие сведения о муниципальном социальном заказе на очередной финансовый год, приведенные в </w:t>
      </w:r>
      <w:hyperlink r:id="rId13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разделе 1 раздела I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приложения к настоящему Порядку;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4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разделе 2 раздела I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приложения к настоящему Порядку;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5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разделе 3 раздела I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приложения к настоящему Порядку;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6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разделе 4 раздела I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приложения к настоящему Порядку;</w:t>
      </w:r>
    </w:p>
    <w:p w:rsidR="009A13F3" w:rsidRPr="009A13F3" w:rsidRDefault="009A13F3" w:rsidP="002477C6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разделе II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приложения к настоящему Порядку, который содержит следующие подразделы: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8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разделе 1 раздела II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приложения к настоящему Порядку;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19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разделе 2 раздела II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приложения к настоящему Порядку;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20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разделе 3 раздела II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приложения к настоящему Порядку;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21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разделе 4 раздела II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приложения к настоящему Порядку;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3)</w:t>
      </w: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ab/>
        <w:t xml:space="preserve">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разделе III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приложения к настоящему Порядку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hyperlink r:id="rId23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разделы 2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-</w:t>
      </w:r>
      <w:hyperlink r:id="rId24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4 раздела I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и </w:t>
      </w:r>
      <w:hyperlink r:id="rId25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разделы 1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-</w:t>
      </w:r>
      <w:hyperlink r:id="rId26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4 раздела II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приложения 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Муниципальный социальный заказ утверждается уполномоченным органом не позднее 15 рабочих дней со дня принятия </w:t>
      </w:r>
      <w:r w:rsidRPr="009A13F3">
        <w:rPr>
          <w:rFonts w:ascii="Times New Roman" w:eastAsia="Courier New" w:hAnsi="Times New Roman" w:cs="Times New Roman"/>
          <w:color w:val="1A1A1A"/>
          <w:kern w:val="0"/>
          <w:sz w:val="12"/>
          <w:szCs w:val="12"/>
        </w:rPr>
        <w:t xml:space="preserve">решения о местном бюджете Каратузского района </w:t>
      </w: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Показатели, характеризующие объем оказания муниципальной услуги в социальной сфере, определяются органами, указанными в </w:t>
      </w:r>
      <w:hyperlink r:id="rId27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ункте 2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настоящего Порядка, на основании: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1)</w:t>
      </w: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ab/>
        <w:t>прогнозируемой динамики количества потребителей услуг;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2)</w:t>
      </w: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ab/>
        <w:t>уровня удовлетворенности существующим объемом оказания муниципальных услуг в социальной сфере;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3)</w:t>
      </w: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ab/>
        <w:t xml:space="preserve">отчета об исполнении муниципального социального заказа, формируемого уполномоченным органом в соответствии с </w:t>
      </w:r>
      <w:hyperlink r:id="rId28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частью 5 статьи 7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Федерального закона в отчетном финансовом году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Внесение изменений в утвержденный муниципальный социальный заказ осуществляется в случаях: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изменения значений показателей, характеризующих объем оказания муниципальной услуги в социальной сфере;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9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статьей 9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Федерального закона;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изменения сведений, включенных в форму муниципального социального </w:t>
      </w:r>
      <w:hyperlink r:id="rId30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заказа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(приложение к настоящему Порядку)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частью 3 статьи 7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Федерального закона, если такой способ не </w:t>
      </w: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lastRenderedPageBreak/>
        <w:t>определен федеральными законами, решениями Президента Российской Федерации, Правительства Российской Федерации, нормативными правовыми актами Каратузского района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По результатам оценки уполномоченным органом значений показателей, указанных в </w:t>
      </w:r>
      <w:hyperlink r:id="rId32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ункте 11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настоящего Порядка: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значение показателя, указанного в </w:t>
      </w:r>
      <w:hyperlink r:id="rId33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пункте 1 пункта 11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настоящего Порядка, относится к категории «низкая» либо к категории «высокая»;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значение показателя, указанного в </w:t>
      </w:r>
      <w:hyperlink r:id="rId34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пункте 2 пункта 11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настоящего Порядка, относится к категории «значительное» либо к категории «незначительное».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Каратузского района</w:t>
      </w:r>
      <w:r w:rsidRPr="009A13F3">
        <w:rPr>
          <w:rFonts w:ascii="Times New Roman" w:eastAsia="Courier New" w:hAnsi="Times New Roman" w:cs="Times New Roman"/>
          <w:i/>
          <w:kern w:val="0"/>
          <w:sz w:val="12"/>
          <w:szCs w:val="12"/>
        </w:rPr>
        <w:t xml:space="preserve"> </w:t>
      </w: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(далее – общественный совет)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В случае если значение показателя, указанного в </w:t>
      </w:r>
      <w:hyperlink r:id="rId35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пункте «а» пункта 11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настоящих Правил, относится к категории «низкая», а значение показателя, указанного в </w:t>
      </w:r>
      <w:hyperlink r:id="rId36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пункте «б» пункта 11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настоящих Правил, относится к категории «незначительное», уполномоченный орган принимает решение о формировании муниципального задания в целях исполнения  муниципального социального заказа.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hyperlink r:id="rId37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пункте «а» пункта 11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настоящего Порядка, относится к категории «низкая», а значение показателя, указанного в </w:t>
      </w:r>
      <w:hyperlink r:id="rId38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пункте «б» пункта 11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В случае если значение показателя, указанного в </w:t>
      </w:r>
      <w:hyperlink r:id="rId39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пункте «б» пункта 11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</w:t>
      </w:r>
      <w:hyperlink r:id="rId40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пункте «а» пункта 11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настоящего Порядка.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В случае если значение показателя, указанного в </w:t>
      </w:r>
      <w:hyperlink r:id="rId41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пункте «а» пункта 11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настоящего Порядка, относится к категории «высокая», а значение показателя, указанного в </w:t>
      </w:r>
      <w:hyperlink r:id="rId42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пункте «б» пункта 11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bookmarkStart w:id="3" w:name="Par6"/>
      <w:bookmarkEnd w:id="3"/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В случае если значение показателя, указанного в </w:t>
      </w:r>
      <w:hyperlink r:id="rId43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пункте «а» пункта 11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настоящего Порядка, относится к категории «высокая», а значение показателя, указанного в </w:t>
      </w:r>
      <w:hyperlink r:id="rId44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пункте «б» пункта 11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настоящих Правил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</w:t>
      </w:r>
      <w:hyperlink w:anchor="Par6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абзацем седьмым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настоящего пункта, значение показателя, указанного в </w:t>
      </w:r>
      <w:hyperlink r:id="rId45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пункте «а» пункта 11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настоящего Порядка, относится к категории «высокая», а значение показателя, указанного в </w:t>
      </w:r>
      <w:hyperlink r:id="rId46" w:history="1">
        <w:r w:rsidRPr="009A13F3">
          <w:rPr>
            <w:rFonts w:ascii="Times New Roman" w:eastAsia="Courier New" w:hAnsi="Times New Roman" w:cs="Times New Roman"/>
            <w:kern w:val="0"/>
            <w:sz w:val="12"/>
            <w:szCs w:val="12"/>
          </w:rPr>
          <w:t>подпункте «б» пункта 11</w:t>
        </w:r>
      </w:hyperlink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iCs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</w:t>
      </w:r>
      <w:r w:rsidRPr="009A13F3">
        <w:rPr>
          <w:rFonts w:ascii="Times New Roman" w:eastAsia="Courier New" w:hAnsi="Times New Roman" w:cs="Times New Roman"/>
          <w:i/>
          <w:kern w:val="0"/>
          <w:sz w:val="12"/>
          <w:szCs w:val="12"/>
        </w:rPr>
        <w:t xml:space="preserve"> </w:t>
      </w: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Каратузского района, утвержденной администрацией Каратузского района, формирует отчет об исполнении муниципального</w:t>
      </w:r>
      <w:r w:rsidRPr="009A13F3">
        <w:rPr>
          <w:rFonts w:ascii="Times New Roman" w:eastAsia="Courier New" w:hAnsi="Times New Roman" w:cs="Times New Roman"/>
          <w:iCs/>
          <w:kern w:val="0"/>
          <w:sz w:val="12"/>
          <w:szCs w:val="12"/>
        </w:rPr>
        <w:t xml:space="preserve"> социального заказа по итогам исполнения </w:t>
      </w: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муниципального</w:t>
      </w:r>
      <w:r w:rsidRPr="009A13F3">
        <w:rPr>
          <w:rFonts w:ascii="Times New Roman" w:eastAsia="Courier New" w:hAnsi="Times New Roman" w:cs="Times New Roman"/>
          <w:iCs/>
          <w:kern w:val="0"/>
          <w:sz w:val="12"/>
          <w:szCs w:val="12"/>
        </w:rPr>
        <w:t xml:space="preserve"> социального заказа за 9 месяцев текущего финансового года, а также отчет об исполнении </w:t>
      </w: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муниципального</w:t>
      </w:r>
      <w:r w:rsidRPr="009A13F3">
        <w:rPr>
          <w:rFonts w:ascii="Times New Roman" w:eastAsia="Courier New" w:hAnsi="Times New Roman" w:cs="Times New Roman"/>
          <w:iCs/>
          <w:kern w:val="0"/>
          <w:sz w:val="12"/>
          <w:szCs w:val="12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7" w:history="1">
        <w:r w:rsidRPr="009A13F3">
          <w:rPr>
            <w:rFonts w:ascii="Times New Roman" w:eastAsia="Courier New" w:hAnsi="Times New Roman" w:cs="Times New Roman"/>
            <w:iCs/>
            <w:kern w:val="0"/>
            <w:sz w:val="12"/>
            <w:szCs w:val="12"/>
          </w:rPr>
          <w:t>частью 6 статьи 9</w:t>
        </w:r>
      </w:hyperlink>
      <w:r w:rsidRPr="009A13F3">
        <w:rPr>
          <w:rFonts w:ascii="Times New Roman" w:eastAsia="Courier New" w:hAnsi="Times New Roman" w:cs="Times New Roman"/>
          <w:iCs/>
          <w:kern w:val="0"/>
          <w:sz w:val="12"/>
          <w:szCs w:val="12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муниципальной</w:t>
      </w:r>
      <w:r w:rsidRPr="009A13F3">
        <w:rPr>
          <w:rFonts w:ascii="Times New Roman" w:eastAsia="Courier New" w:hAnsi="Times New Roman" w:cs="Times New Roman"/>
          <w:iCs/>
          <w:kern w:val="0"/>
          <w:sz w:val="12"/>
          <w:szCs w:val="12"/>
        </w:rPr>
        <w:t xml:space="preserve"> услуги в социальной сфере, включенных в отчеты о выполнении </w:t>
      </w: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муниципального</w:t>
      </w:r>
      <w:r w:rsidRPr="009A13F3">
        <w:rPr>
          <w:rFonts w:ascii="Times New Roman" w:eastAsia="Courier New" w:hAnsi="Times New Roman" w:cs="Times New Roman"/>
          <w:iCs/>
          <w:kern w:val="0"/>
          <w:sz w:val="12"/>
          <w:szCs w:val="12"/>
        </w:rPr>
        <w:t xml:space="preserve"> задания </w:t>
      </w: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муниципальных</w:t>
      </w:r>
      <w:r w:rsidRPr="009A13F3">
        <w:rPr>
          <w:rFonts w:ascii="Times New Roman" w:eastAsia="Courier New" w:hAnsi="Times New Roman" w:cs="Times New Roman"/>
          <w:iCs/>
          <w:kern w:val="0"/>
          <w:sz w:val="12"/>
          <w:szCs w:val="12"/>
        </w:rPr>
        <w:t xml:space="preserve"> учреждений, функции и полномочия учредителя которых осуществляет уполномоченный орган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, утвержденного администрацией Каратузского района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Внеплановые проверки проводятся на основании приказа уполномоченного органа в следующих случаях: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2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Проверки подразделяются на: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Указанные документы (копии) и материалы прилагаются к акту проверки.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В зависимости от формы проведения проверки в акте проверки указывается место проведения проверки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В описании каждого нарушения, выявленного в ходе проведения проверки, указываются в том числе: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1) положения нормативных правовых актов, которые были нарушены;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2) период, к которому относится выявленное нарушение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9A13F3" w:rsidRPr="009A13F3" w:rsidRDefault="009A13F3" w:rsidP="009A13F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9A13F3" w:rsidRPr="009A13F3" w:rsidRDefault="009A13F3" w:rsidP="009A13F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2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9A13F3" w:rsidRPr="009A13F3" w:rsidRDefault="009A13F3" w:rsidP="002477C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На основании акта проверки уполномоченный орган: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3) принимает решение о возврате средств субсидии в бюджет </w:t>
      </w:r>
      <w:r w:rsidRPr="009A13F3">
        <w:rPr>
          <w:rFonts w:ascii="Times New Roman" w:hAnsi="Times New Roman" w:cs="Times New Roman"/>
          <w:kern w:val="0"/>
          <w:sz w:val="12"/>
          <w:szCs w:val="12"/>
        </w:rPr>
        <w:t>Каратузского района</w:t>
      </w: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A13F3" w:rsidRPr="009A13F3" w:rsidRDefault="009A13F3" w:rsidP="009A1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t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A02791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eastAsia="Courier New" w:hAnsi="Times New Roman" w:cs="Times New Roman"/>
          <w:kern w:val="0"/>
          <w:sz w:val="12"/>
          <w:szCs w:val="12"/>
        </w:rPr>
        <w:lastRenderedPageBreak/>
        <w:t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</w:t>
      </w: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9A13F3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рядку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426"/>
        <w:gridCol w:w="708"/>
        <w:gridCol w:w="567"/>
        <w:gridCol w:w="567"/>
        <w:gridCol w:w="960"/>
        <w:gridCol w:w="1240"/>
        <w:gridCol w:w="63"/>
        <w:gridCol w:w="1357"/>
        <w:gridCol w:w="63"/>
        <w:gridCol w:w="2223"/>
        <w:gridCol w:w="63"/>
        <w:gridCol w:w="8"/>
      </w:tblGrid>
      <w:tr w:rsidR="009A13F3" w:rsidRPr="009A13F3" w:rsidTr="009A13F3">
        <w:trPr>
          <w:trHeight w:val="20"/>
        </w:trPr>
        <w:tc>
          <w:tcPr>
            <w:tcW w:w="1108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9A13F3">
              <w:rPr>
                <w:rFonts w:ascii="Times New Roman" w:eastAsia="Courier New" w:hAnsi="Times New Roman" w:cs="Times New Roman"/>
                <w:kern w:val="0"/>
                <w:sz w:val="12"/>
                <w:szCs w:val="12"/>
              </w:rPr>
              <w:tab/>
            </w:r>
            <w:r w:rsidRPr="009A13F3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ФОРМА </w:t>
            </w:r>
          </w:p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Муниципального  социального заказа на оказание муниципальных услуг в социальной сфере на 2023 год и на плановый период 2024 - 2025 годов</w:t>
            </w:r>
          </w:p>
        </w:tc>
      </w:tr>
      <w:tr w:rsidR="009A13F3" w:rsidRPr="009A13F3" w:rsidTr="009A13F3">
        <w:trPr>
          <w:trHeight w:val="20"/>
        </w:trPr>
        <w:tc>
          <w:tcPr>
            <w:tcW w:w="11080" w:type="dxa"/>
            <w:gridSpan w:val="15"/>
            <w:tcBorders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униципальный социальный заказ на оказание муниципальных </w:t>
            </w:r>
          </w:p>
        </w:tc>
      </w:tr>
      <w:tr w:rsidR="009A13F3" w:rsidRPr="009A13F3" w:rsidTr="009A13F3">
        <w:trPr>
          <w:trHeight w:val="20"/>
        </w:trPr>
        <w:tc>
          <w:tcPr>
            <w:tcW w:w="11080" w:type="dxa"/>
            <w:gridSpan w:val="15"/>
            <w:tcBorders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слуг в социальной сфере на 2023 год и на плановый период 2024 - 2025 годов</w:t>
            </w:r>
          </w:p>
        </w:tc>
      </w:tr>
      <w:tr w:rsidR="009A13F3" w:rsidRPr="009A13F3" w:rsidTr="009A13F3">
        <w:trPr>
          <w:trHeight w:val="20"/>
        </w:trPr>
        <w:tc>
          <w:tcPr>
            <w:tcW w:w="11080" w:type="dxa"/>
            <w:gridSpan w:val="15"/>
            <w:tcBorders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 1 _______________ 20___ г.</w:t>
            </w:r>
          </w:p>
        </w:tc>
      </w:tr>
      <w:tr w:rsidR="009A13F3" w:rsidRPr="009A13F3" w:rsidTr="009A13F3">
        <w:trPr>
          <w:gridAfter w:val="2"/>
          <w:wAfter w:w="71" w:type="dxa"/>
          <w:trHeight w:val="20"/>
        </w:trPr>
        <w:tc>
          <w:tcPr>
            <w:tcW w:w="1701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2286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ы</w:t>
            </w:r>
          </w:p>
        </w:tc>
      </w:tr>
      <w:tr w:rsidR="009A13F3" w:rsidRPr="009A13F3" w:rsidTr="009A13F3">
        <w:trPr>
          <w:gridAfter w:val="2"/>
          <w:wAfter w:w="71" w:type="dxa"/>
          <w:trHeight w:val="20"/>
        </w:trPr>
        <w:tc>
          <w:tcPr>
            <w:tcW w:w="1701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ата</w:t>
            </w:r>
          </w:p>
        </w:tc>
        <w:tc>
          <w:tcPr>
            <w:tcW w:w="2286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</w:tr>
      <w:tr w:rsidR="009A13F3" w:rsidRPr="009A13F3" w:rsidTr="009A13F3">
        <w:trPr>
          <w:gridAfter w:val="2"/>
          <w:wAfter w:w="71" w:type="dxa"/>
          <w:trHeight w:val="20"/>
        </w:trPr>
        <w:tc>
          <w:tcPr>
            <w:tcW w:w="1701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 ОКПО</w:t>
            </w:r>
          </w:p>
        </w:tc>
        <w:tc>
          <w:tcPr>
            <w:tcW w:w="2286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</w:tr>
      <w:tr w:rsidR="009A13F3" w:rsidRPr="009A13F3" w:rsidTr="009A13F3">
        <w:trPr>
          <w:gridAfter w:val="1"/>
          <w:wAfter w:w="8" w:type="dxa"/>
          <w:trHeight w:val="20"/>
        </w:trPr>
        <w:tc>
          <w:tcPr>
            <w:tcW w:w="1701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полномоченный орган</w:t>
            </w:r>
          </w:p>
        </w:tc>
        <w:tc>
          <w:tcPr>
            <w:tcW w:w="5665" w:type="dxa"/>
            <w:gridSpan w:val="9"/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лава БК</w:t>
            </w:r>
          </w:p>
        </w:tc>
        <w:tc>
          <w:tcPr>
            <w:tcW w:w="2286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</w:tr>
      <w:tr w:rsidR="009A13F3" w:rsidRPr="009A13F3" w:rsidTr="009A13F3">
        <w:trPr>
          <w:gridAfter w:val="1"/>
          <w:wAfter w:w="8" w:type="dxa"/>
          <w:trHeight w:val="20"/>
        </w:trPr>
        <w:tc>
          <w:tcPr>
            <w:tcW w:w="1701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бюджета</w:t>
            </w:r>
          </w:p>
        </w:tc>
        <w:tc>
          <w:tcPr>
            <w:tcW w:w="5665" w:type="dxa"/>
            <w:gridSpan w:val="9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 ОКТМО</w:t>
            </w:r>
          </w:p>
        </w:tc>
        <w:tc>
          <w:tcPr>
            <w:tcW w:w="2286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</w:tr>
      <w:tr w:rsidR="009A13F3" w:rsidRPr="009A13F3" w:rsidTr="009A13F3">
        <w:trPr>
          <w:gridAfter w:val="1"/>
          <w:wAfter w:w="8" w:type="dxa"/>
          <w:trHeight w:val="20"/>
        </w:trPr>
        <w:tc>
          <w:tcPr>
            <w:tcW w:w="1701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5665" w:type="dxa"/>
            <w:gridSpan w:val="9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86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gridAfter w:val="1"/>
          <w:wAfter w:w="8" w:type="dxa"/>
          <w:trHeight w:val="20"/>
        </w:trPr>
        <w:tc>
          <w:tcPr>
            <w:tcW w:w="1701" w:type="dxa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правление деятельности</w:t>
            </w:r>
          </w:p>
        </w:tc>
        <w:tc>
          <w:tcPr>
            <w:tcW w:w="5665" w:type="dxa"/>
            <w:gridSpan w:val="9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86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73"/>
      </w:tblGrid>
      <w:tr w:rsidR="009A13F3" w:rsidRPr="009A13F3" w:rsidTr="009A13F3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9A13F3" w:rsidRPr="009A13F3" w:rsidTr="009A13F3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. Общие сведения о муниципальном социальном заказе на 2023 год (на очередной финансовый год)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4"/>
        <w:gridCol w:w="1175"/>
        <w:gridCol w:w="1154"/>
        <w:gridCol w:w="1048"/>
        <w:gridCol w:w="1048"/>
        <w:gridCol w:w="557"/>
        <w:gridCol w:w="489"/>
        <w:gridCol w:w="1272"/>
        <w:gridCol w:w="1272"/>
        <w:gridCol w:w="988"/>
        <w:gridCol w:w="1116"/>
      </w:tblGrid>
      <w:tr w:rsidR="009A13F3" w:rsidRPr="009A13F3" w:rsidTr="009A13F3">
        <w:trPr>
          <w:trHeight w:val="2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з них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по ОКЕИ</w:t>
            </w: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соответствии с социальными сертификатами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. Общие сведения о муниципальном социальном заказе на 2024 год (на 1-ый год планового периода)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з них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по ОКЕИ</w:t>
            </w: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соответствии с социальными сертификатами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3. Общие сведения о муниципальном социальном заказе на 2025 год (на 2-ой год планового периода)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з них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по ОКЕИ</w:t>
            </w: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соответствии с социальными сертификатами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</w:tbl>
    <w:p w:rsidR="009A13F3" w:rsidRPr="009A13F3" w:rsidRDefault="009A13F3" w:rsidP="009A13F3">
      <w:pPr>
        <w:widowControl w:val="0"/>
        <w:spacing w:after="0" w:line="240" w:lineRule="auto"/>
        <w:rPr>
          <w:rFonts w:ascii="Times New Roman" w:eastAsia="Courier New" w:hAnsi="Times New Roman" w:cs="Times New Roman"/>
          <w:kern w:val="0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91"/>
        <w:gridCol w:w="1118"/>
        <w:gridCol w:w="1096"/>
        <w:gridCol w:w="997"/>
        <w:gridCol w:w="943"/>
        <w:gridCol w:w="543"/>
        <w:gridCol w:w="823"/>
        <w:gridCol w:w="1249"/>
        <w:gridCol w:w="1249"/>
        <w:gridCol w:w="911"/>
        <w:gridCol w:w="1053"/>
      </w:tblGrid>
      <w:tr w:rsidR="009A13F3" w:rsidRPr="009A13F3" w:rsidTr="009A13F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4. Общие сведения о муниципальном социальном заказе на 2023 - 2025 годы (на срок оказания муниципальных услуг за пределами планового периода)</w:t>
            </w:r>
          </w:p>
        </w:tc>
      </w:tr>
      <w:tr w:rsidR="009A13F3" w:rsidRPr="009A13F3" w:rsidTr="009A13F3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9A13F3" w:rsidRPr="009A13F3" w:rsidTr="009A13F3">
        <w:trPr>
          <w:trHeight w:val="2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з них</w:t>
            </w:r>
          </w:p>
        </w:tc>
      </w:tr>
      <w:tr w:rsidR="009A13F3" w:rsidRPr="009A13F3" w:rsidTr="009A13F3">
        <w:trPr>
          <w:trHeight w:val="2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соответствии с социальными сертификатами</w:t>
            </w:r>
          </w:p>
        </w:tc>
      </w:tr>
      <w:tr w:rsidR="009A13F3" w:rsidRPr="009A13F3" w:rsidTr="009A13F3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</w:tr>
      <w:tr w:rsidR="009A13F3" w:rsidRPr="009A13F3" w:rsidTr="009A13F3">
        <w:trPr>
          <w:trHeight w:val="20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</w:tbl>
    <w:p w:rsidR="009A13F3" w:rsidRPr="009A13F3" w:rsidRDefault="009A13F3" w:rsidP="009A13F3">
      <w:pPr>
        <w:widowControl w:val="0"/>
        <w:spacing w:after="0" w:line="240" w:lineRule="auto"/>
        <w:rPr>
          <w:rFonts w:ascii="Times New Roman" w:eastAsia="Courier New" w:hAnsi="Times New Roman" w:cs="Times New Roman"/>
          <w:kern w:val="0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9"/>
        <w:gridCol w:w="613"/>
        <w:gridCol w:w="748"/>
        <w:gridCol w:w="748"/>
        <w:gridCol w:w="777"/>
        <w:gridCol w:w="748"/>
        <w:gridCol w:w="748"/>
        <w:gridCol w:w="748"/>
        <w:gridCol w:w="661"/>
        <w:gridCol w:w="661"/>
        <w:gridCol w:w="416"/>
        <w:gridCol w:w="773"/>
        <w:gridCol w:w="773"/>
        <w:gridCol w:w="631"/>
        <w:gridCol w:w="695"/>
        <w:gridCol w:w="784"/>
      </w:tblGrid>
      <w:tr w:rsidR="009A13F3" w:rsidRPr="009A13F3" w:rsidTr="009A13F3">
        <w:trPr>
          <w:trHeight w:val="2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. Сведения об объеме оказания муниципальных услуг (муниципальных услуг, составляющих укрупненную муниципальную услугу), на 2024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9A13F3" w:rsidRPr="009A13F3" w:rsidTr="009A13F3">
        <w:trPr>
          <w:trHeight w:val="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</w:t>
            </w:r>
          </w:p>
        </w:tc>
      </w:tr>
      <w:tr w:rsidR="009A13F3" w:rsidRPr="009A13F3" w:rsidTr="009A13F3">
        <w:trPr>
          <w:trHeight w:val="20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</w:tbl>
    <w:p w:rsidR="00C012B5" w:rsidRPr="009A13F3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9"/>
        <w:gridCol w:w="613"/>
        <w:gridCol w:w="748"/>
        <w:gridCol w:w="748"/>
        <w:gridCol w:w="777"/>
        <w:gridCol w:w="748"/>
        <w:gridCol w:w="748"/>
        <w:gridCol w:w="748"/>
        <w:gridCol w:w="661"/>
        <w:gridCol w:w="661"/>
        <w:gridCol w:w="416"/>
        <w:gridCol w:w="773"/>
        <w:gridCol w:w="773"/>
        <w:gridCol w:w="631"/>
        <w:gridCol w:w="695"/>
        <w:gridCol w:w="784"/>
      </w:tblGrid>
      <w:tr w:rsidR="009A13F3" w:rsidRPr="009A13F3" w:rsidTr="009A13F3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. Сведения об объеме оказания муниципальных услуг (муниципальных услуг, составляющих укрупненную муниципальную услугу), на 2024 год (на 1-ый год планового периода)</w:t>
            </w:r>
          </w:p>
        </w:tc>
      </w:tr>
      <w:tr w:rsidR="009A13F3" w:rsidRPr="009A13F3" w:rsidTr="009A13F3">
        <w:trPr>
          <w:trHeight w:val="20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9A13F3" w:rsidRPr="009A13F3" w:rsidTr="009A13F3">
        <w:trPr>
          <w:trHeight w:val="20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</w:t>
            </w:r>
          </w:p>
        </w:tc>
      </w:tr>
      <w:tr w:rsidR="009A13F3" w:rsidRPr="009A13F3" w:rsidTr="009A13F3">
        <w:trPr>
          <w:trHeight w:val="20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9"/>
        <w:gridCol w:w="613"/>
        <w:gridCol w:w="748"/>
        <w:gridCol w:w="748"/>
        <w:gridCol w:w="777"/>
        <w:gridCol w:w="748"/>
        <w:gridCol w:w="748"/>
        <w:gridCol w:w="748"/>
        <w:gridCol w:w="661"/>
        <w:gridCol w:w="661"/>
        <w:gridCol w:w="416"/>
        <w:gridCol w:w="773"/>
        <w:gridCol w:w="773"/>
        <w:gridCol w:w="631"/>
        <w:gridCol w:w="695"/>
        <w:gridCol w:w="784"/>
      </w:tblGrid>
      <w:tr w:rsidR="009A13F3" w:rsidRPr="009A13F3" w:rsidTr="009A13F3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3. Сведения об объеме оказания муниципальных услуг (муниципальных услуг, составляющих укрупненную муниципальную услугу), на 2025 год (на 2-ой год планового периода)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муниципальной услуги (муниципальных услуг, составля</w:t>
            </w: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ющих укрупненную муниципальную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Условия (формы) оказания муниципальной услуги (муниципальных услуг, </w:t>
            </w: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Категории потребителей муниципальных услуг (муниципальных </w:t>
            </w: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Уполномоченный орган (орган, уполномоченный на формирование муниципа</w:t>
            </w: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льного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Срок оказания муниципальной услуги (муниципальных услуг, составля</w:t>
            </w: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ющих укрупненную муниципальную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Год определения исполнителей муниципальных услуг (муницип</w:t>
            </w: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альных услуг, составляющих укрупненную муниципальную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Место оказания муниципальной услуги (муниципальных услуг, составля</w:t>
            </w: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ющих укрупненную муниципальную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едельные допустимые возможные отклонения от показателе</w:t>
            </w: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наименование </w:t>
            </w: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казываемого </w:t>
            </w: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оказываемого </w:t>
            </w: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в соответ</w:t>
            </w: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в соответс</w:t>
            </w: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9"/>
        <w:gridCol w:w="613"/>
        <w:gridCol w:w="748"/>
        <w:gridCol w:w="748"/>
        <w:gridCol w:w="777"/>
        <w:gridCol w:w="748"/>
        <w:gridCol w:w="748"/>
        <w:gridCol w:w="748"/>
        <w:gridCol w:w="661"/>
        <w:gridCol w:w="661"/>
        <w:gridCol w:w="416"/>
        <w:gridCol w:w="773"/>
        <w:gridCol w:w="773"/>
        <w:gridCol w:w="631"/>
        <w:gridCol w:w="695"/>
        <w:gridCol w:w="784"/>
      </w:tblGrid>
      <w:tr w:rsidR="009A13F3" w:rsidRPr="009A13F3" w:rsidTr="009A13F3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4. Сведения об объеме оказания муниципальных услуг (муниципальных услуг, составляющих укрупненную муниципальную услугу), на 2023 - 2025 годы (на срок оказания муниципальной услуги за пределами планового периода)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соотв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соотве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6"/>
        <w:gridCol w:w="545"/>
        <w:gridCol w:w="529"/>
        <w:gridCol w:w="1387"/>
        <w:gridCol w:w="1387"/>
        <w:gridCol w:w="156"/>
        <w:gridCol w:w="1033"/>
        <w:gridCol w:w="361"/>
        <w:gridCol w:w="827"/>
        <w:gridCol w:w="618"/>
        <w:gridCol w:w="1127"/>
        <w:gridCol w:w="395"/>
        <w:gridCol w:w="1522"/>
      </w:tblGrid>
      <w:tr w:rsidR="009A13F3" w:rsidRPr="009A13F3" w:rsidTr="009A13F3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9A13F3" w:rsidRPr="009A13F3" w:rsidTr="009A13F3">
        <w:trPr>
          <w:trHeight w:val="20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никальный номер реестровой запис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Категории потребителей муниципальных услуг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9A13F3" w:rsidRPr="009A13F3" w:rsidTr="009A13F3">
        <w:trPr>
          <w:trHeight w:val="20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по ОКЕИ</w:t>
            </w: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</w:tr>
      <w:tr w:rsidR="009A13F3" w:rsidRPr="009A13F3" w:rsidTr="009A13F3">
        <w:trPr>
          <w:trHeight w:val="20"/>
        </w:trPr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gridAfter w:val="2"/>
          <w:wAfter w:w="850" w:type="pct"/>
          <w:trHeight w:val="20"/>
        </w:trPr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уководитель (уполномоченное лицо)</w:t>
            </w:r>
          </w:p>
        </w:tc>
        <w:tc>
          <w:tcPr>
            <w:tcW w:w="15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____________________ (должность)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_ (подпись)</w:t>
            </w:r>
          </w:p>
        </w:tc>
        <w:tc>
          <w:tcPr>
            <w:tcW w:w="11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____________ (Ф.И.О.)</w:t>
            </w:r>
          </w:p>
        </w:tc>
      </w:tr>
      <w:tr w:rsidR="009A13F3" w:rsidRPr="009A13F3" w:rsidTr="009A13F3">
        <w:trPr>
          <w:gridAfter w:val="2"/>
          <w:wAfter w:w="850" w:type="pct"/>
          <w:trHeight w:val="20"/>
        </w:trPr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"   "                     20___ г.</w:t>
            </w:r>
          </w:p>
        </w:tc>
        <w:tc>
          <w:tcPr>
            <w:tcW w:w="15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8651"/>
      </w:tblGrid>
      <w:tr w:rsidR="009A13F3" w:rsidRPr="009A13F3" w:rsidTr="00214699">
        <w:tc>
          <w:tcPr>
            <w:tcW w:w="4503" w:type="dxa"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kern w:val="0"/>
                <w:sz w:val="12"/>
                <w:szCs w:val="12"/>
              </w:rPr>
            </w:pPr>
          </w:p>
        </w:tc>
        <w:tc>
          <w:tcPr>
            <w:tcW w:w="11056" w:type="dxa"/>
          </w:tcPr>
          <w:p w:rsidR="009A13F3" w:rsidRPr="009A13F3" w:rsidRDefault="009A13F3" w:rsidP="009A13F3">
            <w:pPr>
              <w:widowControl w:val="0"/>
              <w:spacing w:after="0" w:line="240" w:lineRule="auto"/>
              <w:ind w:left="4569"/>
              <w:rPr>
                <w:rFonts w:ascii="Times New Roman" w:eastAsia="Courier New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eastAsia="Courier New" w:hAnsi="Times New Roman" w:cs="Times New Roman"/>
                <w:kern w:val="0"/>
                <w:sz w:val="12"/>
                <w:szCs w:val="12"/>
              </w:rPr>
              <w:t xml:space="preserve">Приложение № 2 </w:t>
            </w:r>
          </w:p>
          <w:p w:rsidR="009A13F3" w:rsidRPr="009A13F3" w:rsidRDefault="009A13F3" w:rsidP="009A13F3">
            <w:pPr>
              <w:widowControl w:val="0"/>
              <w:spacing w:after="0" w:line="240" w:lineRule="auto"/>
              <w:ind w:left="4569"/>
              <w:rPr>
                <w:rFonts w:ascii="Times New Roman" w:eastAsia="Courier New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eastAsia="Courier New" w:hAnsi="Times New Roman" w:cs="Times New Roman"/>
                <w:kern w:val="0"/>
                <w:sz w:val="12"/>
                <w:szCs w:val="12"/>
              </w:rPr>
              <w:t>к постановлению администрации Каратузского района</w:t>
            </w:r>
          </w:p>
          <w:p w:rsidR="009A13F3" w:rsidRPr="009A13F3" w:rsidRDefault="009A13F3" w:rsidP="009A13F3">
            <w:pPr>
              <w:widowControl w:val="0"/>
              <w:spacing w:after="0" w:line="240" w:lineRule="auto"/>
              <w:ind w:left="4569"/>
              <w:jc w:val="both"/>
              <w:rPr>
                <w:rFonts w:ascii="Times New Roman" w:eastAsia="Courier New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eastAsia="Courier New" w:hAnsi="Times New Roman" w:cs="Times New Roman"/>
                <w:kern w:val="0"/>
                <w:sz w:val="12"/>
                <w:szCs w:val="12"/>
              </w:rPr>
              <w:t>от  05.05.2023 № 429-п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3"/>
        <w:gridCol w:w="843"/>
        <w:gridCol w:w="843"/>
        <w:gridCol w:w="843"/>
        <w:gridCol w:w="843"/>
        <w:gridCol w:w="843"/>
        <w:gridCol w:w="841"/>
        <w:gridCol w:w="841"/>
        <w:gridCol w:w="562"/>
        <w:gridCol w:w="1698"/>
        <w:gridCol w:w="841"/>
        <w:gridCol w:w="222"/>
      </w:tblGrid>
      <w:tr w:rsidR="009A13F3" w:rsidRPr="009A13F3" w:rsidTr="009A13F3">
        <w:trPr>
          <w:gridAfter w:val="1"/>
          <w:wAfter w:w="87" w:type="pct"/>
          <w:trHeight w:val="20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ТЧЕТ</w:t>
            </w:r>
          </w:p>
        </w:tc>
      </w:tr>
      <w:tr w:rsidR="009A13F3" w:rsidRPr="009A13F3" w:rsidTr="009A13F3">
        <w:trPr>
          <w:gridAfter w:val="1"/>
          <w:wAfter w:w="87" w:type="pct"/>
          <w:trHeight w:val="138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, на 2023 год и плановый период 2024 – 2025 годов</w:t>
            </w:r>
          </w:p>
        </w:tc>
      </w:tr>
      <w:tr w:rsidR="009A13F3" w:rsidRPr="009A13F3" w:rsidTr="009A13F3">
        <w:trPr>
          <w:trHeight w:val="20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07"/>
        <w:gridCol w:w="1228"/>
        <w:gridCol w:w="1207"/>
        <w:gridCol w:w="1011"/>
        <w:gridCol w:w="1012"/>
        <w:gridCol w:w="543"/>
        <w:gridCol w:w="542"/>
        <w:gridCol w:w="1229"/>
        <w:gridCol w:w="1229"/>
        <w:gridCol w:w="990"/>
        <w:gridCol w:w="1075"/>
      </w:tblGrid>
      <w:tr w:rsidR="009A13F3" w:rsidRPr="009A13F3" w:rsidTr="009A13F3">
        <w:trPr>
          <w:trHeight w:val="20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9A13F3" w:rsidRPr="009A13F3" w:rsidTr="009A13F3">
        <w:trPr>
          <w:trHeight w:val="20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, в том числе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в соответствии с социальными сертификатами</w:t>
            </w:r>
          </w:p>
        </w:tc>
      </w:tr>
      <w:tr w:rsidR="009A13F3" w:rsidRPr="009A13F3" w:rsidTr="009A13F3">
        <w:trPr>
          <w:trHeight w:val="20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по ОКЕИ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</w:tr>
      <w:tr w:rsidR="009A13F3" w:rsidRPr="009A13F3" w:rsidTr="009A13F3">
        <w:trPr>
          <w:trHeight w:val="20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38"/>
        <w:gridCol w:w="649"/>
        <w:gridCol w:w="1353"/>
        <w:gridCol w:w="1353"/>
        <w:gridCol w:w="1039"/>
        <w:gridCol w:w="1138"/>
        <w:gridCol w:w="1341"/>
        <w:gridCol w:w="1393"/>
        <w:gridCol w:w="1447"/>
        <w:gridCol w:w="222"/>
      </w:tblGrid>
      <w:tr w:rsidR="009A13F3" w:rsidRPr="009A13F3" w:rsidTr="009A13F3">
        <w:trPr>
          <w:gridAfter w:val="1"/>
          <w:wAfter w:w="71" w:type="pct"/>
          <w:trHeight w:val="20"/>
        </w:trPr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gridAfter w:val="1"/>
          <w:wAfter w:w="71" w:type="pct"/>
          <w:trHeight w:val="20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9A13F3" w:rsidRPr="009A13F3" w:rsidTr="009A13F3">
        <w:trPr>
          <w:gridAfter w:val="1"/>
          <w:wAfter w:w="71" w:type="pct"/>
          <w:trHeight w:val="138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</w:t>
            </w:r>
          </w:p>
        </w:tc>
        <w:tc>
          <w:tcPr>
            <w:tcW w:w="71" w:type="pct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1" w:type="pct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1" w:type="pct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1" w:type="pct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1" w:type="pct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1" w:type="pct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1" w:type="pct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1" w:type="pct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1" w:type="pct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1" w:type="pct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1" w:type="pct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1" w:type="pct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1" w:type="pct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2"/>
        <w:gridCol w:w="921"/>
        <w:gridCol w:w="921"/>
        <w:gridCol w:w="846"/>
        <w:gridCol w:w="846"/>
        <w:gridCol w:w="499"/>
        <w:gridCol w:w="1053"/>
        <w:gridCol w:w="1053"/>
        <w:gridCol w:w="1053"/>
        <w:gridCol w:w="1053"/>
        <w:gridCol w:w="1053"/>
        <w:gridCol w:w="1053"/>
      </w:tblGrid>
      <w:tr w:rsidR="009A13F3" w:rsidRPr="009A13F3" w:rsidTr="009A13F3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9A13F3" w:rsidRPr="009A13F3" w:rsidTr="009A13F3">
        <w:trPr>
          <w:trHeight w:val="20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муниципальной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д определениия муниципальной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сто оказания муниципальной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9A13F3" w:rsidRPr="009A13F3" w:rsidTr="009A13F3">
        <w:trPr>
          <w:trHeight w:val="20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</w:tr>
      <w:tr w:rsidR="009A13F3" w:rsidRPr="009A13F3" w:rsidTr="009A13F3">
        <w:trPr>
          <w:trHeight w:val="20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2"/>
        <w:gridCol w:w="942"/>
        <w:gridCol w:w="864"/>
        <w:gridCol w:w="941"/>
        <w:gridCol w:w="794"/>
        <w:gridCol w:w="941"/>
        <w:gridCol w:w="941"/>
        <w:gridCol w:w="941"/>
        <w:gridCol w:w="941"/>
        <w:gridCol w:w="941"/>
        <w:gridCol w:w="864"/>
        <w:gridCol w:w="864"/>
        <w:gridCol w:w="507"/>
      </w:tblGrid>
      <w:tr w:rsidR="009A13F3" w:rsidRPr="009A13F3" w:rsidTr="009A13F3">
        <w:trPr>
          <w:trHeight w:val="2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укрупненной муниципальной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сполнитель муниципальной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словия (формы) оказания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тегории потреб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д определения исполн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сто оказания муниципальной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испонителя муниципальной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диница измерения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воание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по ОКЕИ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по муниципаль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по муниципальной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9A13F3" w:rsidRPr="009A13F3" w:rsidTr="009A13F3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19"/>
        <w:gridCol w:w="1319"/>
        <w:gridCol w:w="1033"/>
        <w:gridCol w:w="1033"/>
        <w:gridCol w:w="552"/>
        <w:gridCol w:w="1312"/>
        <w:gridCol w:w="1312"/>
        <w:gridCol w:w="974"/>
        <w:gridCol w:w="1100"/>
        <w:gridCol w:w="1319"/>
      </w:tblGrid>
      <w:tr w:rsidR="009A13F3" w:rsidRPr="009A13F3" w:rsidTr="009A13F3">
        <w:trPr>
          <w:trHeight w:val="20"/>
        </w:trPr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соответствии с конкурсом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соответствии с социальными сертификатами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по ОКЕИ</w:t>
            </w: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</w:t>
            </w: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837"/>
        <w:gridCol w:w="770"/>
        <w:gridCol w:w="838"/>
        <w:gridCol w:w="712"/>
        <w:gridCol w:w="838"/>
        <w:gridCol w:w="903"/>
        <w:gridCol w:w="838"/>
        <w:gridCol w:w="838"/>
        <w:gridCol w:w="838"/>
        <w:gridCol w:w="771"/>
        <w:gridCol w:w="824"/>
        <w:gridCol w:w="604"/>
        <w:gridCol w:w="954"/>
      </w:tblGrid>
      <w:tr w:rsidR="009A13F3" w:rsidRPr="009A13F3" w:rsidTr="009A13F3">
        <w:trPr>
          <w:trHeight w:val="2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93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укрупненной муниципальной услуги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сполнитель муниципальной услуги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никальный номер реестровой запис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муниципальной услуги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словия (формы) оказания муниципальной услуг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тегории потребителей муниципальной услуг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д определения исполнителей муниципальной услуги</w:t>
            </w:r>
          </w:p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сто оказания муниципальной услуги</w:t>
            </w:r>
          </w:p>
        </w:tc>
        <w:tc>
          <w:tcPr>
            <w:tcW w:w="9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никальный код организации по Сводному реестру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испонителя муниципальной услуги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рганизационно-правовая форма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воани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по ОКОПФ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по ОКЕИ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Итого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по муниципальной  услуге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уководитель (уполномоченное лицо)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______________ (должность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_ (подпись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______(Ф.И.О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"   "          20___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2"/>
        <w:gridCol w:w="874"/>
        <w:gridCol w:w="875"/>
        <w:gridCol w:w="512"/>
        <w:gridCol w:w="1041"/>
        <w:gridCol w:w="1041"/>
        <w:gridCol w:w="832"/>
        <w:gridCol w:w="926"/>
        <w:gridCol w:w="1093"/>
        <w:gridCol w:w="1093"/>
        <w:gridCol w:w="1093"/>
        <w:gridCol w:w="801"/>
      </w:tblGrid>
      <w:tr w:rsidR="009A13F3" w:rsidRPr="009A13F3" w:rsidTr="009A13F3">
        <w:trPr>
          <w:trHeight w:val="2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актическое отклонение от показателя, характеризующего качество оказания госудерственной 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чина превышения</w:t>
            </w: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соответствии с 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соответствии с социальными сертификатам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по ОКЕ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6</w:t>
            </w: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F3" w:rsidRPr="009A13F3" w:rsidRDefault="009A13F3" w:rsidP="009A1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12.05.2023                                     с. Каратузское                                     №  451-п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 администрации Каратузского района от </w:t>
      </w:r>
      <w:r w:rsidRPr="009A13F3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9A13F3" w:rsidRPr="009A13F3" w:rsidRDefault="009A13F3" w:rsidP="009A13F3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Внести в приложение к постановлению администрации Каратузского района от </w:t>
      </w:r>
      <w:r w:rsidRPr="009A13F3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Каратузского района»» следующие изменения:</w:t>
      </w:r>
    </w:p>
    <w:p w:rsidR="009A13F3" w:rsidRPr="009A13F3" w:rsidRDefault="009A13F3" w:rsidP="009A13F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1.1. В разделе 1 «Паспорт муниципальной программы Каратузского района»:</w:t>
      </w:r>
    </w:p>
    <w:p w:rsidR="009A13F3" w:rsidRPr="009A13F3" w:rsidRDefault="009A13F3" w:rsidP="009A13F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строку «Перечень подпрограмм и отдельных мероприятий муниципальной программы» изменить и изложить в новой редакции:</w:t>
      </w: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2"/>
        <w:gridCol w:w="7985"/>
      </w:tblGrid>
      <w:tr w:rsidR="009A13F3" w:rsidRPr="009A13F3" w:rsidTr="009A13F3">
        <w:trPr>
          <w:trHeight w:val="885"/>
        </w:trPr>
        <w:tc>
          <w:tcPr>
            <w:tcW w:w="1389" w:type="pct"/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611" w:type="pct"/>
            <w:vAlign w:val="center"/>
          </w:tcPr>
          <w:p w:rsidR="009A13F3" w:rsidRPr="009A13F3" w:rsidRDefault="009A13F3" w:rsidP="009A1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ы:</w:t>
            </w:r>
          </w:p>
          <w:p w:rsidR="009A13F3" w:rsidRPr="009A13F3" w:rsidRDefault="009A13F3" w:rsidP="009A1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«Содействие развитию и модернизации улично-дорожной сети муниципальных образований района»</w:t>
            </w:r>
          </w:p>
          <w:p w:rsidR="009A13F3" w:rsidRPr="009A13F3" w:rsidRDefault="009A13F3" w:rsidP="009A13F3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«Поддержка муниципальных проектов и мероприятий по благоустройству территорий»</w:t>
            </w:r>
          </w:p>
          <w:p w:rsidR="009A13F3" w:rsidRPr="009A13F3" w:rsidRDefault="009A13F3" w:rsidP="009A13F3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1 «Расходы на природоохранные мероприятия на территории Каратузского района»</w:t>
            </w:r>
          </w:p>
          <w:p w:rsidR="009A13F3" w:rsidRPr="009A13F3" w:rsidRDefault="009A13F3" w:rsidP="009A13F3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2 «</w:t>
            </w:r>
            <w:r w:rsidRPr="009A13F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за счет иных межбюджетных трансфертов на осуществление расходов, направленных на реализацию мероприятий по поддержке местных инициатив»</w:t>
            </w:r>
          </w:p>
        </w:tc>
      </w:tr>
    </w:tbl>
    <w:p w:rsidR="009A13F3" w:rsidRPr="009A13F3" w:rsidRDefault="009A13F3" w:rsidP="009A13F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строку «Задачи муниципальной программы» изменить и изложить в новой редакции:</w:t>
      </w: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1"/>
        <w:gridCol w:w="7844"/>
      </w:tblGrid>
      <w:tr w:rsidR="009A13F3" w:rsidRPr="009A13F3" w:rsidTr="009A13F3">
        <w:trPr>
          <w:trHeight w:val="534"/>
        </w:trPr>
        <w:tc>
          <w:tcPr>
            <w:tcW w:w="1407" w:type="pct"/>
          </w:tcPr>
          <w:p w:rsidR="009A13F3" w:rsidRPr="009A13F3" w:rsidRDefault="009A13F3" w:rsidP="009A1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 муниципальной программы</w:t>
            </w:r>
          </w:p>
        </w:tc>
        <w:tc>
          <w:tcPr>
            <w:tcW w:w="3593" w:type="pct"/>
          </w:tcPr>
          <w:p w:rsidR="009A13F3" w:rsidRPr="009A13F3" w:rsidRDefault="009A13F3" w:rsidP="002477C6">
            <w:pPr>
              <w:numPr>
                <w:ilvl w:val="0"/>
                <w:numId w:val="4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9A13F3" w:rsidRPr="009A13F3" w:rsidRDefault="009A13F3" w:rsidP="002477C6">
            <w:pPr>
              <w:numPr>
                <w:ilvl w:val="0"/>
                <w:numId w:val="4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действие вовлечению жителей в благоустройство населенных пунктов района.</w:t>
            </w:r>
          </w:p>
          <w:p w:rsidR="009A13F3" w:rsidRPr="009A13F3" w:rsidRDefault="009A13F3" w:rsidP="002477C6">
            <w:pPr>
              <w:numPr>
                <w:ilvl w:val="0"/>
                <w:numId w:val="4"/>
              </w:numPr>
              <w:tabs>
                <w:tab w:val="left" w:pos="546"/>
              </w:tabs>
              <w:spacing w:after="0" w:line="240" w:lineRule="auto"/>
              <w:ind w:left="93" w:firstLine="27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иквидация мест несанкционированного размещения отходов, улучшение санитарно-экологической обстановки.</w:t>
            </w:r>
          </w:p>
          <w:p w:rsidR="009A13F3" w:rsidRPr="009A13F3" w:rsidRDefault="009A13F3" w:rsidP="002477C6">
            <w:pPr>
              <w:numPr>
                <w:ilvl w:val="0"/>
                <w:numId w:val="4"/>
              </w:numPr>
              <w:tabs>
                <w:tab w:val="left" w:pos="546"/>
              </w:tabs>
              <w:spacing w:after="0" w:line="240" w:lineRule="auto"/>
              <w:ind w:left="93" w:firstLine="27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действие повышению эффективности бюджетных расходов за счет вовлечения населения в процессы принятий решений на местном уровне.</w:t>
            </w:r>
          </w:p>
        </w:tc>
      </w:tr>
    </w:tbl>
    <w:p w:rsidR="009A13F3" w:rsidRPr="009A13F3" w:rsidRDefault="009A13F3" w:rsidP="009A13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строку «Информация по ресурсному обеспечению муниципальной программы, в том числе по годам реализации программы» изменить и изложить в следующей редакции:</w:t>
      </w: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1"/>
        <w:gridCol w:w="7844"/>
      </w:tblGrid>
      <w:tr w:rsidR="009A13F3" w:rsidRPr="009A13F3" w:rsidTr="009A13F3">
        <w:trPr>
          <w:trHeight w:val="530"/>
        </w:trPr>
        <w:tc>
          <w:tcPr>
            <w:tcW w:w="1407" w:type="pct"/>
          </w:tcPr>
          <w:p w:rsidR="009A13F3" w:rsidRPr="009A13F3" w:rsidRDefault="009A13F3" w:rsidP="009A13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3593" w:type="pct"/>
          </w:tcPr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муниципальной программы в 2014-2025 годах за счет всех источников финансирования составит 399 029,83 тыс. рублей, в том числе: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федерального бюджета - 855,57 тыс. рублей, в том числе по годам: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0,00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0,00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0,00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0,00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0,00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855,57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0,00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0,00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,00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0,0 тыс. рублей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краевого бюджета – 244 700,61 тыс. рублей, в том числе по годам: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2 549,10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4 764,13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16 224,20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24 104,80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22 358,54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25 155,85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37 970,90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81 981,95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5 731,96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3 859,18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,0 тыс. рублей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0,0 тыс. рублей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районного бюджета – 153 473,65 тыс. рублей, в том числе по годам: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238,28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 195,90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226,34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187,30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27 682,21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32 129,74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38 875,39 тыс. рублей;</w:t>
            </w:r>
          </w:p>
          <w:p w:rsidR="009A13F3" w:rsidRPr="009A13F3" w:rsidRDefault="009A13F3" w:rsidP="009A1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45 276,10 тыс. рублей;</w:t>
            </w:r>
          </w:p>
          <w:p w:rsidR="009A13F3" w:rsidRPr="009A13F3" w:rsidRDefault="009A13F3" w:rsidP="009A1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2008,2 тыс. рублей;</w:t>
            </w:r>
          </w:p>
          <w:p w:rsidR="009A13F3" w:rsidRPr="009A13F3" w:rsidRDefault="009A13F3" w:rsidP="009A1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5 133,89 тыс. рублей;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254,40 тыс. рублей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265,90 тыс. рублей</w:t>
            </w:r>
          </w:p>
        </w:tc>
      </w:tr>
    </w:tbl>
    <w:p w:rsidR="009A13F3" w:rsidRPr="009A13F3" w:rsidRDefault="009A13F3" w:rsidP="009A13F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1.2. Раздел 3 «ПРИОРИТЕТЫ И ЦЕЛИ СОДЕЙСТВИЯ РАЗВИТИЮ МЕСТНОГО САМОУПРАВЛЕНИЯ В РАЙОНЕ, ОПИСАНИЕ ОСНОВНЫХ ЦЕЛЕЙ И ЗАДАЧ ПРОГРАММЫ, ТЕНДЕНЦИИ РАЗВИТИЯ МЕСТНОГО САМОУПРАВЛЕНИЯ В РАЙОНЕ» дополнить абзацами 8 и 9 следующего содержания:</w:t>
      </w:r>
    </w:p>
    <w:p w:rsidR="009A13F3" w:rsidRPr="009A13F3" w:rsidRDefault="009A13F3" w:rsidP="009A1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«ликвидация мест несанкционированного размещения отходов, улучшение санитарно-экологической обстановки;</w:t>
      </w:r>
    </w:p>
    <w:p w:rsidR="009A13F3" w:rsidRPr="009A13F3" w:rsidRDefault="009A13F3" w:rsidP="009A13F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содействие повышению эффективности бюджетных расходов за счет вовлечения населения в процессы принятий решений на местном уровне.».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1.3. Раздел 5 «ИНФОРМАЦИЯ ПО ПОДПРОГРАММАМ И ОТДЕЛЬНОМУ МЕРОПРИЯТИЮ ПРОГРАММЫ» изменить и изложить в следующей редакции: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«5. ИНФОРМАЦИЯ ПО ПОДПРОГРАММАМ И ОТДЕЛЬНЫМ МЕРОПРИЯТИЯМ ПРОГРАММЫ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Для достижения цели и задач программы, направленных на содействие развитию местного самоуправления в Каратузском районе, в программу включены 2 подпрограммы и 2 отдельных мероприятия.</w:t>
      </w: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1. Подпрограмма 1 «Содействие развитию и модернизации улично-дорожной сети муниципальных образований района». 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4 к муниципальной программе Каратузского района «</w:t>
      </w:r>
      <w:r w:rsidRPr="009A13F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одействие развитию местного самоуправления Каратузского района» 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2. </w:t>
      </w:r>
      <w:hyperlink r:id="rId48" w:history="1">
        <w:r w:rsidRPr="009A13F3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дпрограмма</w:t>
        </w:r>
      </w:hyperlink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 «Поддержка муниципальных проектов по благоустройству территорий и повышению активности населения в решении вопросов местного значения».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едеральным </w:t>
      </w:r>
      <w:hyperlink r:id="rId49" w:history="1">
        <w:r w:rsidRPr="009A13F3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ом</w:t>
        </w:r>
      </w:hyperlink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9A13F3">
        <w:rPr>
          <w:rFonts w:ascii="Times New Roman" w:hAnsi="Times New Roman" w:cs="Times New Roman"/>
          <w:kern w:val="0"/>
          <w:sz w:val="12"/>
          <w:szCs w:val="12"/>
        </w:rPr>
        <w:t xml:space="preserve">подразумевает проведение органами местного самоуправления работ по содержанию территории населенных пунктов. </w:t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 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ограниченностью финансовых ресурсов бюджетов муниципальных образований отмечается неудовлетворительное состояние уличного освещения, кладбищ и тротуаров в населенных пунктах, несанкционированные свалки, запыленность воздушной среды из-за нарушения травяного покрова, недостаточное озеленение улиц и участков рядом с дворами, установлено недостаточное количество детских игровых городков и малых архитектурных форм. Так, на 01.01.2022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72 %.</w:t>
      </w: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этим поддержка органов местного самоуправления, активно развивающих инициативы граждан и их общественную деятельность по приведению в надлежащее состояние фасадов домов, заборов, палисадников, придомовых территорий, тротуаров, улиц, скверов, парков, уличного освещения, в посадке зеленых насаждений, разбивке клумб, уборке несанкционированных свалок, является стимулирующим фактором для социально-экономического развития муниципальных образований и эффективной реализации органами местного самоуправления своих полномочий.</w:t>
      </w: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За период 2014–2022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. 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3. Отдельное мероприятие № 1 «Расходы на природоохранные мероприятия на территории Каратузского района». </w:t>
      </w: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6 к муниципальной программе Каратузского района «Содействие развитию местного самоуправления».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5.4</w:t>
      </w:r>
      <w:r w:rsidRPr="009A13F3">
        <w:rPr>
          <w:color w:val="auto"/>
          <w:kern w:val="0"/>
          <w:sz w:val="12"/>
          <w:szCs w:val="12"/>
        </w:rPr>
        <w:t xml:space="preserve">. </w:t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ьное мероприятие программы № 2 «</w:t>
      </w:r>
      <w:r w:rsidRPr="009A13F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сходы за счет иных межбюджетных трансфертов на осуществление расходов, направленных на реализацию мероприятий по поддержке местных инициатив»</w:t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Цель отдельного мероприятия - содействие повышению эффективности бюджетных расходов за счет вовлечения населения в процессы принятий решений на местном уровне.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отдельного мероприятия: 2023-2025 годы</w:t>
      </w: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ьное мероприятие № 2 представлено в приложении № 7 к муниципальной программе.».</w:t>
      </w: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4. Приложение № 1 к </w:t>
      </w: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муниципальной программе Каратузского района </w:t>
      </w:r>
      <w:r w:rsidRPr="009A13F3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</w:t>
      </w: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 согласно приложению № 1 к настоящему постановлению.</w:t>
      </w: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5. Приложение № 2 к муниципальной программе Каратузского района </w:t>
      </w:r>
      <w:r w:rsidRPr="009A13F3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</w:t>
      </w: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 согласно приложению № 2 к настоящему постановлению.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6. Приложение № 3 к муниципальной программе Каратузского района </w:t>
      </w:r>
      <w:r w:rsidRPr="009A13F3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</w:t>
      </w: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 согласно приложению № 3 к настоящему постановлению.</w:t>
      </w:r>
    </w:p>
    <w:p w:rsidR="009A13F3" w:rsidRPr="009A13F3" w:rsidRDefault="009A13F3" w:rsidP="009A13F3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9A13F3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1.7. В приложении № 5 к муниципальной программе Каратузского района «Содействие развитию местного самоуправления Каратузского района»:</w:t>
      </w:r>
    </w:p>
    <w:p w:rsidR="009A13F3" w:rsidRPr="009A13F3" w:rsidRDefault="009A13F3" w:rsidP="009A13F3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9A13F3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1.7.1. В разделе 1</w:t>
      </w:r>
      <w:r w:rsidRPr="009A13F3">
        <w:rPr>
          <w:rFonts w:ascii="Calibri" w:eastAsia="SimSun" w:hAnsi="Calibri" w:cs="font212"/>
          <w:bCs/>
          <w:color w:val="auto"/>
          <w:kern w:val="1"/>
          <w:sz w:val="12"/>
          <w:szCs w:val="12"/>
          <w:lang w:eastAsia="ar-SA"/>
        </w:rPr>
        <w:t xml:space="preserve"> </w:t>
      </w:r>
      <w:r w:rsidRPr="009A13F3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Паспорт подпрограммы «Поддержка муниципальных проектов и мероприятий по благоустройству территорий»:</w:t>
      </w:r>
    </w:p>
    <w:p w:rsidR="009A13F3" w:rsidRPr="009A13F3" w:rsidRDefault="009A13F3" w:rsidP="009A13F3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9A13F3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менить и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9A13F3" w:rsidRPr="009A13F3" w:rsidTr="00214699">
        <w:tc>
          <w:tcPr>
            <w:tcW w:w="3794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3" w:type="dxa"/>
          </w:tcPr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подпрограммы за счет всех источников финансирования составит 695,00 тыс. рублей, в том числе за счет средств: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го бюджета 695,00 тыс. рублей, в том числе по годам: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695,00 тыс. рублей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,0 тыс. рублей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0,0 тыс. рублей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бюджета: 0,00 тыс. рублей, в том числе по годам: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,00 тыс. рублей</w:t>
            </w:r>
          </w:p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0,00 тыс. рублей</w:t>
            </w:r>
          </w:p>
        </w:tc>
      </w:tr>
    </w:tbl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1.7.2. В разделе 3 «МЕХАНИЗМ РЕАЛИЗАЦИИ ПОДПРОГРАММЫ»:</w:t>
      </w: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в пункте 3.2 слова «Мероприятие 2» заменить словами «Мероприятие 1».</w:t>
      </w: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1.7.3. Приложение № 2 к подпрограмме «Поддержка муниципальных проектов и мероприятий по благоустройству территорий» изменить и изложить в новой редакции согласно приложению № 4 к настоящему постановлению.</w:t>
      </w: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8. В приложении № 6 к муниципальной программе Каратузского района </w:t>
      </w:r>
      <w:r w:rsidRPr="009A13F3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:</w:t>
      </w: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  <w:r w:rsidRPr="009A13F3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>1.8.1. Абзац 7 изменить и изложить в следующей редакции:</w:t>
      </w: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>«</w:t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Объем финансирования отдельного мероприятия на 2023-2025 гг. за счет всех источников финансирования составит 317,55 тыс. рублей, в том числе за счет средств: за счёт районного бюджета 2023 год – 246,95 тыс. рублей, 2024 год – 36,00 тыс. рублей, 2025 год – 34,60 тыс. рублей.».</w:t>
      </w: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1.9. Дополнить муниципальную программу приложением № 7 согласно приложению № 5 к настоящему постановлению.</w:t>
      </w:r>
    </w:p>
    <w:p w:rsidR="009A13F3" w:rsidRPr="009A13F3" w:rsidRDefault="009A13F3" w:rsidP="009A13F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Контроль за исполнением настоящего постановления оставляю за собой. 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50" w:history="1">
        <w:r w:rsidRPr="009A13F3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karatuzraion.ru</w:t>
        </w:r>
      </w:hyperlink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9A13F3" w:rsidRPr="009A13F3" w:rsidRDefault="009A13F3" w:rsidP="009A13F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 </w:t>
      </w:r>
    </w:p>
    <w:p w:rsidR="009A13F3" w:rsidRPr="009A13F3" w:rsidRDefault="009A13F3" w:rsidP="009A13F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к постановлению 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от 12.05.2023 № 451-п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left="6804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left="6804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left="6804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к  муниципальной программе Каратузского района «Содействие развитию местного самоуправления»</w:t>
      </w:r>
      <w:r w:rsidRPr="009A13F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4" w:name="P507"/>
      <w:bookmarkEnd w:id="4"/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ОСНОВНЫХ МЕРАХ ПРАВОВОГО РЕГУЛИРОВАНИЯ В ОБЛАСТИ СОДЕЙСТВИЯ РАЗВИТИЮ МЕСТНОГО САМОУПРАВЛЕНИЯ В РАЙОНЕ, 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РАВЛЕННЫХ НА ДОСТИЖЕНИЕ ЦЕЛИ И (ИЛИ) ЗАДАЧ ПРОГРАММЫ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4536"/>
        <w:gridCol w:w="1276"/>
        <w:gridCol w:w="2768"/>
        <w:gridCol w:w="21"/>
      </w:tblGrid>
      <w:tr w:rsidR="009A13F3" w:rsidRPr="009A13F3" w:rsidTr="009A13F3">
        <w:trPr>
          <w:gridAfter w:val="1"/>
          <w:wAfter w:w="21" w:type="dxa"/>
          <w:trHeight w:val="20"/>
        </w:trPr>
        <w:tc>
          <w:tcPr>
            <w:tcW w:w="567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763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рма нормативного правового акта</w:t>
            </w:r>
          </w:p>
        </w:tc>
        <w:tc>
          <w:tcPr>
            <w:tcW w:w="4536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овные положения нормативного правового акта</w:t>
            </w:r>
          </w:p>
        </w:tc>
        <w:tc>
          <w:tcPr>
            <w:tcW w:w="1276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2768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срок принятия нормативного правового акта</w:t>
            </w:r>
          </w:p>
        </w:tc>
      </w:tr>
      <w:tr w:rsidR="009A13F3" w:rsidRPr="009A13F3" w:rsidTr="009A13F3">
        <w:trPr>
          <w:gridAfter w:val="1"/>
          <w:wAfter w:w="21" w:type="dxa"/>
          <w:trHeight w:val="20"/>
        </w:trPr>
        <w:tc>
          <w:tcPr>
            <w:tcW w:w="567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763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4536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276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768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9A13F3" w:rsidRPr="009A13F3" w:rsidTr="009A13F3">
        <w:trPr>
          <w:trHeight w:val="20"/>
        </w:trPr>
        <w:tc>
          <w:tcPr>
            <w:tcW w:w="567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 1. Содействие повышению комфортности условий жизнедеятельности в поселениях Каратузского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9A13F3" w:rsidRPr="009A13F3" w:rsidTr="009A13F3">
        <w:trPr>
          <w:trHeight w:val="20"/>
        </w:trPr>
        <w:tc>
          <w:tcPr>
            <w:tcW w:w="567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64" w:type="dxa"/>
            <w:gridSpan w:val="5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муниципальной программы: Содействие вовлечению жителей в благоустройство населенных пунктов района</w:t>
            </w:r>
          </w:p>
        </w:tc>
      </w:tr>
      <w:tr w:rsidR="009A13F3" w:rsidRPr="009A13F3" w:rsidTr="009A13F3">
        <w:trPr>
          <w:trHeight w:val="20"/>
        </w:trPr>
        <w:tc>
          <w:tcPr>
            <w:tcW w:w="567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64" w:type="dxa"/>
            <w:gridSpan w:val="5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 «Поддержка муниципальных проектов и мероприятий по благоустройству территорий»</w:t>
            </w:r>
          </w:p>
        </w:tc>
      </w:tr>
      <w:tr w:rsidR="009A13F3" w:rsidRPr="009A13F3" w:rsidTr="009A13F3">
        <w:trPr>
          <w:gridAfter w:val="1"/>
          <w:wAfter w:w="21" w:type="dxa"/>
          <w:trHeight w:val="20"/>
        </w:trPr>
        <w:tc>
          <w:tcPr>
            <w:tcW w:w="567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63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</w:t>
            </w:r>
          </w:p>
        </w:tc>
        <w:tc>
          <w:tcPr>
            <w:tcW w:w="4536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ределение иных межбюджетных трансфертов бюджетам муниципальных образований Каратузского района</w:t>
            </w: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на реализацию проектов по решению вопросов</w:t>
            </w: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1276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позднее 10 мая текущего года, ежегодно</w:t>
            </w:r>
          </w:p>
        </w:tc>
      </w:tr>
      <w:tr w:rsidR="009A13F3" w:rsidRPr="009A13F3" w:rsidTr="009A13F3">
        <w:trPr>
          <w:gridAfter w:val="1"/>
          <w:wAfter w:w="21" w:type="dxa"/>
          <w:trHeight w:val="20"/>
        </w:trPr>
        <w:tc>
          <w:tcPr>
            <w:tcW w:w="567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63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шение Каратузского районного Совета депутатов</w:t>
            </w:r>
          </w:p>
        </w:tc>
        <w:tc>
          <w:tcPr>
            <w:tcW w:w="4536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рядок предоставления иных межбюджетных трансфертов бюджетам муниципальных образований Каратузского района</w:t>
            </w: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на реализацию проектов по решению вопросов</w:t>
            </w: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1276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позднее 10 мая текущего года</w:t>
            </w:r>
          </w:p>
        </w:tc>
      </w:tr>
      <w:tr w:rsidR="009A13F3" w:rsidRPr="009A13F3" w:rsidTr="009A13F3">
        <w:trPr>
          <w:trHeight w:val="20"/>
        </w:trPr>
        <w:tc>
          <w:tcPr>
            <w:tcW w:w="567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64" w:type="dxa"/>
            <w:gridSpan w:val="5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муниципальной программы: Содействие повышению эффективности бюджетных расходов за счет вовлечения населения в процессы принятий решений на местном уровне</w:t>
            </w:r>
          </w:p>
        </w:tc>
      </w:tr>
      <w:tr w:rsidR="009A13F3" w:rsidRPr="009A13F3" w:rsidTr="009A13F3">
        <w:trPr>
          <w:gridAfter w:val="1"/>
          <w:wAfter w:w="21" w:type="dxa"/>
          <w:trHeight w:val="20"/>
        </w:trPr>
        <w:tc>
          <w:tcPr>
            <w:tcW w:w="567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63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</w:t>
            </w:r>
          </w:p>
        </w:tc>
        <w:tc>
          <w:tcPr>
            <w:tcW w:w="4536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ределение иных межбюджетных трансфертов бюджетам муниципальных образований Каратузского района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276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позднее 1 мая текущего года, ежегодно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8505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к постановлению 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8505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8505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от  12.05.2023 № 451-п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«Содействие развитию местного самоуправления Каратузского района»</w:t>
      </w:r>
    </w:p>
    <w:p w:rsidR="009A13F3" w:rsidRPr="009A13F3" w:rsidRDefault="009A13F3" w:rsidP="009A13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9A13F3" w:rsidRPr="009A13F3" w:rsidRDefault="009A13F3" w:rsidP="009A13F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1307" w:type="dxa"/>
        <w:tblLayout w:type="fixed"/>
        <w:tblLook w:val="04A0" w:firstRow="1" w:lastRow="0" w:firstColumn="1" w:lastColumn="0" w:noHBand="0" w:noVBand="1"/>
      </w:tblPr>
      <w:tblGrid>
        <w:gridCol w:w="519"/>
        <w:gridCol w:w="1007"/>
        <w:gridCol w:w="1666"/>
        <w:gridCol w:w="1701"/>
        <w:gridCol w:w="639"/>
        <w:gridCol w:w="708"/>
        <w:gridCol w:w="846"/>
        <w:gridCol w:w="709"/>
        <w:gridCol w:w="11"/>
        <w:gridCol w:w="844"/>
        <w:gridCol w:w="814"/>
        <w:gridCol w:w="814"/>
        <w:gridCol w:w="1029"/>
      </w:tblGrid>
      <w:tr w:rsidR="009A13F3" w:rsidRPr="009A13F3" w:rsidTr="009A13F3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ind w:left="-5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ой программа, подпрограмма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2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3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4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(2025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-2025)</w:t>
            </w: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униципальной программе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 993,0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4,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65,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9 513,38</w:t>
            </w: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52,00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4,40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65,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372,30</w:t>
            </w: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141,0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141,07</w:t>
            </w: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 886,9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18,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1,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 444,24</w:t>
            </w: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5,05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18,40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1,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054,72</w:t>
            </w: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281,8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281,89</w:t>
            </w: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13F3" w:rsidRPr="009A13F3" w:rsidRDefault="009A13F3" w:rsidP="009A1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A13F3" w:rsidRPr="009A13F3" w:rsidRDefault="009A13F3" w:rsidP="009A1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дельное </w:t>
            </w: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ероприятие № 1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«Расходы на </w:t>
            </w: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иродоохранные мероприятия на территории Каратуз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всего расходные </w:t>
            </w: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бязательства по подпрограмме муниципальной программы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9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,55</w:t>
            </w: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6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9000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9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,55</w:t>
            </w: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2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за счет иных межбюджетных трансфертов на осуществление расходов, направленных на реализацию мероприятий по поддержке местных инициати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</w:t>
            </w: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3 к постановлению 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от 12.05.2023 № 451-п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Содействие развитию местного самоуправления 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»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9A13F3" w:rsidRPr="009A13F3" w:rsidRDefault="009A13F3" w:rsidP="009A13F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11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36"/>
        <w:gridCol w:w="2551"/>
        <w:gridCol w:w="1842"/>
        <w:gridCol w:w="1418"/>
        <w:gridCol w:w="1275"/>
        <w:gridCol w:w="1134"/>
        <w:gridCol w:w="1418"/>
      </w:tblGrid>
      <w:tr w:rsidR="009A13F3" w:rsidRPr="009A13F3" w:rsidTr="009A13F3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 год планового периода (20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-2025)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 993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 513,38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18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3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654,19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4 886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2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336,64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(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9A13F3" w:rsidRPr="009A13F3" w:rsidRDefault="009A13F3" w:rsidP="009A13F3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4 886,94</w:t>
            </w:r>
          </w:p>
        </w:tc>
        <w:tc>
          <w:tcPr>
            <w:tcW w:w="1275" w:type="dxa"/>
            <w:vAlign w:val="center"/>
          </w:tcPr>
          <w:p w:rsidR="009A13F3" w:rsidRPr="009A13F3" w:rsidRDefault="009A13F3" w:rsidP="009A13F3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218,40</w:t>
            </w:r>
          </w:p>
        </w:tc>
        <w:tc>
          <w:tcPr>
            <w:tcW w:w="1134" w:type="dxa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1,30</w:t>
            </w:r>
          </w:p>
        </w:tc>
        <w:tc>
          <w:tcPr>
            <w:tcW w:w="1418" w:type="dxa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336,64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0,00 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на природоохранные мероприятия на территории Каратуз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,55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,55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за счет иных межбюджетных трансфертов на осуществление расходов, направленных на реализацию мероприятий по поддержке местных инициати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A13F3" w:rsidRPr="009A13F3" w:rsidTr="009A13F3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9A13F3" w:rsidRPr="009A13F3" w:rsidRDefault="009A13F3" w:rsidP="009A13F3">
      <w:pPr>
        <w:widowControl w:val="0"/>
        <w:tabs>
          <w:tab w:val="left" w:pos="1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widowControl w:val="0"/>
        <w:tabs>
          <w:tab w:val="left" w:pos="1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(1) Учитываются средства краевого бюджета, поступающие в виде межбюджетных трансфертов в районный бюджет.</w:t>
      </w:r>
    </w:p>
    <w:p w:rsidR="009A13F3" w:rsidRPr="009A13F3" w:rsidRDefault="009A13F3" w:rsidP="009A13F3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(2) Учитываются средства бюджетов сельских поселений Каратузского района в части софинансирования по муниципальной программе Каратузского района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4 к постановлению 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9A13F3" w:rsidRPr="009A13F3" w:rsidRDefault="009A13F3" w:rsidP="009A13F3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от 12.05.2023 № 451-п</w:t>
      </w:r>
    </w:p>
    <w:p w:rsidR="009A13F3" w:rsidRPr="009A13F3" w:rsidRDefault="009A13F3" w:rsidP="009A13F3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 подпрограмме </w:t>
      </w:r>
      <w:r w:rsidRPr="009A13F3">
        <w:rPr>
          <w:rFonts w:ascii="Times New Roman" w:hAnsi="Times New Roman" w:cs="Times New Roman"/>
          <w:bCs/>
          <w:kern w:val="0"/>
          <w:sz w:val="12"/>
          <w:szCs w:val="12"/>
        </w:rPr>
        <w:t>«Поддержка муниципальных проектов и мероприятий по благоустройству территорий»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Перечень мероприятий подпрограммы </w:t>
      </w:r>
    </w:p>
    <w:p w:rsidR="009A13F3" w:rsidRPr="009A13F3" w:rsidRDefault="009A13F3" w:rsidP="009A13F3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986"/>
        <w:gridCol w:w="1417"/>
        <w:gridCol w:w="426"/>
        <w:gridCol w:w="567"/>
        <w:gridCol w:w="850"/>
        <w:gridCol w:w="425"/>
        <w:gridCol w:w="60"/>
        <w:gridCol w:w="790"/>
        <w:gridCol w:w="851"/>
        <w:gridCol w:w="851"/>
        <w:gridCol w:w="851"/>
        <w:gridCol w:w="103"/>
        <w:gridCol w:w="1456"/>
        <w:gridCol w:w="109"/>
        <w:gridCol w:w="12"/>
      </w:tblGrid>
      <w:tr w:rsidR="009A13F3" w:rsidRPr="009A13F3" w:rsidTr="009A13F3">
        <w:trPr>
          <w:gridAfter w:val="1"/>
          <w:wAfter w:w="12" w:type="dxa"/>
          <w:trHeight w:val="20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 (тыс. руб.), год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A13F3" w:rsidRPr="009A13F3" w:rsidTr="009A13F3">
        <w:trPr>
          <w:gridAfter w:val="2"/>
          <w:wAfter w:w="121" w:type="dxa"/>
          <w:trHeight w:val="2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чередной финансовый год </w:t>
            </w:r>
          </w:p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</w:t>
            </w:r>
          </w:p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</w:t>
            </w:r>
          </w:p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действие вовлечению жителей в благоустройство населенных пунктов района</w:t>
            </w:r>
          </w:p>
        </w:tc>
      </w:tr>
      <w:tr w:rsidR="009A13F3" w:rsidRPr="009A13F3" w:rsidTr="009A13F3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 1: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9A13F3" w:rsidRPr="009A13F3" w:rsidTr="009A13F3">
        <w:trPr>
          <w:gridAfter w:val="2"/>
          <w:wAfter w:w="121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ые межбюджетные трансферты бюджетам муниципальных образований Каратузского района </w:t>
            </w:r>
            <w:r w:rsidRPr="009A13F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 реализацию проектов по решению вопросов</w:t>
            </w: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</w:t>
            </w: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памятника воинам, павшим в ВОв, и благоустройство прилегающей территории – 1ед.</w:t>
            </w:r>
          </w:p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ройство водозабора на случай ЧС – 1 ед.</w:t>
            </w:r>
          </w:p>
        </w:tc>
      </w:tr>
      <w:tr w:rsidR="009A13F3" w:rsidRPr="009A13F3" w:rsidTr="009A13F3">
        <w:trPr>
          <w:gridAfter w:val="2"/>
          <w:wAfter w:w="121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5" w:name="_Hlk86838785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bookmarkEnd w:id="5"/>
      <w:tr w:rsidR="009A13F3" w:rsidRPr="009A13F3" w:rsidTr="009A13F3">
        <w:trPr>
          <w:gridAfter w:val="2"/>
          <w:wAfter w:w="121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9A13F3">
        <w:trPr>
          <w:gridAfter w:val="2"/>
          <w:wAfter w:w="121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</w:t>
            </w: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5 к постановлению 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9A13F3" w:rsidRPr="009A13F3" w:rsidRDefault="009A13F3" w:rsidP="009A13F3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от 12.05.2023 № 451-п</w:t>
      </w:r>
    </w:p>
    <w:p w:rsidR="009A13F3" w:rsidRPr="009A13F3" w:rsidRDefault="009A13F3" w:rsidP="009A13F3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7 к муниципальной программе Каратузского района «Содействие развитию местного самоуправления»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A13F3">
        <w:rPr>
          <w:rFonts w:ascii="Times New Roman" w:hAnsi="Times New Roman"/>
          <w:color w:val="auto"/>
          <w:kern w:val="0"/>
          <w:sz w:val="12"/>
          <w:szCs w:val="12"/>
        </w:rPr>
        <w:t>Информация об отдельном мероприятии</w:t>
      </w:r>
      <w:r w:rsidRPr="009A13F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«Расходы за счет иных межбюджетных трансфертов</w:t>
      </w:r>
      <w:r w:rsidRPr="009A13F3">
        <w:rPr>
          <w:rFonts w:ascii="Times New Roman" w:hAnsi="Times New Roman"/>
          <w:bCs/>
          <w:color w:val="auto"/>
          <w:kern w:val="0"/>
          <w:sz w:val="12"/>
          <w:szCs w:val="12"/>
        </w:rPr>
        <w:t xml:space="preserve"> на осуществление расходов, направленных на реализацию мероприятий по поддержке местных инициатив</w:t>
      </w:r>
      <w:r w:rsidRPr="009A13F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highlight w:val="yellow"/>
        </w:rPr>
      </w:pP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ьное мероприятие «</w:t>
      </w:r>
      <w:r w:rsidRPr="009A13F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сходы за счет иных межбюджетных трансфертов на осуществление расходов, направленных на реализацию мероприятий по поддержке местных инициатив».</w:t>
      </w: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Наименование муниципальной программы, в рамках которой реализуется отдельное мероприятие: муниципальная программа Каратузского района «Содействие развитию местного самоуправления Каратузского района».</w:t>
      </w: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отдельного мероприятия: 2023-2025 годы</w:t>
      </w: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Цель реализации отдельного мероприятия: содействие повышению эффективности бюджетных расходов за счет вовлечения населения в процессы принятий решений на местном уровне.</w:t>
      </w: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распорядитель бюджетных средств, ответственный за реализацию отдельного мероприятия: финансовое управление администрации Каратузского района.</w:t>
      </w: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Ожидаемые результаты от реализации отдельного мероприятия:</w:t>
      </w:r>
    </w:p>
    <w:p w:rsidR="009A13F3" w:rsidRPr="009A13F3" w:rsidRDefault="009A13F3" w:rsidP="009A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доля граждан, участвующих в реализации проекта от общего числа граждан, достигших 18 лет, проживающих в населенном пункте – не менее 20.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hyperlink w:anchor="P1734" w:history="1">
        <w:r w:rsidRPr="009A13F3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еречень</w:t>
        </w:r>
      </w:hyperlink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казателей результативности отдельного мероприятия приведен в приложении № 1 к информации об отдельном мероприятии.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Объем финансирования отдельного мероприятия на период 2023-2025 годов за счет всех источников финансирования составит 3 164,18 тыс. рублей, в то числе за счет средств: краевого бюджета 3 164,18 тыс. рублей: в том числе по годам: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в 2023 году – 3 164,18  тыс. рублей.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в 2024 году – 0,0 тыс. рублей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в 2025 году – 0,0 тыс. рублей.</w:t>
      </w:r>
    </w:p>
    <w:p w:rsidR="009A13F3" w:rsidRPr="009A13F3" w:rsidRDefault="009A13F3" w:rsidP="009A13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Средства на финансирование отдельного мероприятия выделяются на оплату товаров, работ и услуг, поставляемых и выполняемых по муниципальным контрактам (договорам). Закупка товаров, выполнение работ, оказание услуг осуществляются муниципальным заказчиком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C012B5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Иные межбюджетные трансферты предоставляются в соответствии с Порядком предоставления иных межбюджетных трансфертов бюджетам муниципальных образований Каратузского района на осуществление расходов, направленных на реализацию мероприятий по поддержке местных инициатив», утвержденным решением Каратузского районного Совета депутатов от 27.09.2022 № 15-145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6804" w:firstLine="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6804" w:firstLine="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информации об </w:t>
      </w:r>
      <w:r w:rsidRPr="009A13F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тдельном мероприятии </w:t>
      </w:r>
      <w:r w:rsidRPr="009A13F3">
        <w:rPr>
          <w:rFonts w:ascii="Times New Roman" w:hAnsi="Times New Roman" w:cs="Times New Roman"/>
          <w:bCs/>
          <w:kern w:val="0"/>
          <w:sz w:val="12"/>
          <w:szCs w:val="12"/>
        </w:rPr>
        <w:t>«</w:t>
      </w:r>
      <w:r w:rsidRPr="009A13F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сходы за счет иных межбюджетных трансфертов на осуществление расходов, направленных на реализацию мероприятий по поддержке местных инициатив</w:t>
      </w:r>
      <w:r w:rsidRPr="009A13F3">
        <w:rPr>
          <w:rFonts w:ascii="Times New Roman" w:hAnsi="Times New Roman" w:cs="Times New Roman"/>
          <w:bCs/>
          <w:kern w:val="0"/>
          <w:sz w:val="12"/>
          <w:szCs w:val="12"/>
        </w:rPr>
        <w:t>»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И ЗНАЧЕНИЯ ПОКАЗАТЕЛЕЙ РЕЗУЛЬТАТИВНОСТИ ОТДЕЛЬНОГО МЕРОПРИЯТИЯ 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kern w:val="0"/>
          <w:sz w:val="12"/>
          <w:szCs w:val="12"/>
        </w:rPr>
        <w:t>«</w:t>
      </w:r>
      <w:r w:rsidRPr="009A13F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сходы за счет иных межбюджетных трансфертов на осуществление расходов, направленных на реализацию мероприятий по поддержке местных инициатив</w:t>
      </w:r>
      <w:r w:rsidRPr="009A13F3">
        <w:rPr>
          <w:rFonts w:ascii="Times New Roman" w:hAnsi="Times New Roman" w:cs="Times New Roman"/>
          <w:kern w:val="0"/>
          <w:sz w:val="12"/>
          <w:szCs w:val="12"/>
        </w:rPr>
        <w:t>»</w:t>
      </w:r>
    </w:p>
    <w:p w:rsidR="009A13F3" w:rsidRPr="009A13F3" w:rsidRDefault="009A13F3" w:rsidP="009A1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111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851"/>
        <w:gridCol w:w="851"/>
        <w:gridCol w:w="850"/>
        <w:gridCol w:w="851"/>
      </w:tblGrid>
      <w:tr w:rsidR="009A13F3" w:rsidRPr="009A13F3" w:rsidTr="009A13F3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, целевые индикаторы </w:t>
            </w: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</w:t>
            </w: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точник </w:t>
            </w: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нформации</w:t>
            </w: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программы</w:t>
            </w:r>
          </w:p>
        </w:tc>
      </w:tr>
      <w:tr w:rsidR="009A13F3" w:rsidRPr="009A13F3" w:rsidTr="009A13F3">
        <w:trPr>
          <w:cantSplit/>
          <w:trHeight w:val="2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</w:t>
            </w:r>
          </w:p>
        </w:tc>
      </w:tr>
      <w:tr w:rsidR="009A13F3" w:rsidRPr="009A13F3" w:rsidTr="009A13F3">
        <w:trPr>
          <w:cantSplit/>
          <w:trHeight w:val="2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Отдельное мероприятие</w:t>
            </w:r>
            <w:r w:rsidRPr="009A13F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«Расходы за счет иных межбюджетных трансфертов на осуществление расходов, направленных на реализацию мероприятий по поддержке местных инициатив»</w:t>
            </w:r>
          </w:p>
        </w:tc>
      </w:tr>
      <w:tr w:rsidR="009A13F3" w:rsidRPr="009A13F3" w:rsidTr="009A13F3">
        <w:trPr>
          <w:cantSplit/>
          <w:trHeight w:val="2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</w:t>
            </w:r>
            <w:r w:rsidRPr="009A13F3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Содействие повышению эффективности бюджетных расходов за счет вовлечения населения в процессы принятий решений на местном уровне</w:t>
            </w: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</w:tr>
      <w:tr w:rsidR="009A13F3" w:rsidRPr="009A13F3" w:rsidTr="009A13F3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граждан, участвующих в реализации проекта от общего числа граждан, достигших 18 лет, проживающих в населенном пун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3F3" w:rsidRPr="009A13F3" w:rsidRDefault="009A13F3" w:rsidP="009A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2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 КАРАТУЗСКОГО  РАЙОНА</w:t>
      </w: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12.05.2023                                  с. Каратузское                                          № 445-п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12"/>
          <w:szCs w:val="12"/>
          <w:lang w:bidi="ru-RU"/>
        </w:rPr>
      </w:pPr>
      <w:r w:rsidRPr="009A13F3">
        <w:rPr>
          <w:rFonts w:ascii="Times New Roman" w:hAnsi="Times New Roman" w:cs="Times New Roman"/>
          <w:color w:val="333333"/>
          <w:kern w:val="0"/>
          <w:sz w:val="12"/>
          <w:szCs w:val="12"/>
          <w:shd w:val="clear" w:color="auto" w:fill="FFFFFF"/>
        </w:rPr>
        <w:t xml:space="preserve">О   признании утратившим силу  </w:t>
      </w:r>
      <w:r w:rsidRPr="009A13F3">
        <w:rPr>
          <w:rFonts w:ascii="Times New Roman" w:eastAsia="Arial Unicode MS" w:hAnsi="Times New Roman" w:cs="Times New Roman"/>
          <w:kern w:val="0"/>
          <w:sz w:val="12"/>
          <w:szCs w:val="12"/>
          <w:lang w:bidi="ru-RU"/>
        </w:rPr>
        <w:t xml:space="preserve">постановления  администрации Каратузского района  от 28.04.2022 № 352-п «Об утверждении Порядка предоставления иных межбюджетных трансфертов  бюджетам муниципальных  образований Каратузского района </w:t>
      </w:r>
      <w:r w:rsidRPr="009A13F3">
        <w:rPr>
          <w:rFonts w:ascii="Times New Roman" w:hAnsi="Times New Roman" w:cs="Times New Roman"/>
          <w:color w:val="333333"/>
          <w:kern w:val="0"/>
          <w:sz w:val="12"/>
          <w:szCs w:val="12"/>
          <w:shd w:val="clear" w:color="auto" w:fill="FFFFFF"/>
        </w:rPr>
        <w:t>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</w:t>
      </w:r>
      <w:r w:rsidRPr="009A13F3">
        <w:rPr>
          <w:color w:val="333333"/>
          <w:kern w:val="0"/>
          <w:sz w:val="12"/>
          <w:szCs w:val="12"/>
          <w:shd w:val="clear" w:color="auto" w:fill="FFFFFF"/>
        </w:rPr>
        <w:t>»</w:t>
      </w:r>
    </w:p>
    <w:p w:rsidR="009A13F3" w:rsidRPr="009A13F3" w:rsidRDefault="009A13F3" w:rsidP="009A13F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kern w:val="0"/>
          <w:sz w:val="12"/>
          <w:szCs w:val="12"/>
          <w:lang w:bidi="ru-RU"/>
        </w:rPr>
      </w:pPr>
      <w:r w:rsidRPr="009A13F3">
        <w:rPr>
          <w:rFonts w:ascii="Times New Roman" w:hAnsi="Times New Roman" w:cs="Times New Roman"/>
          <w:kern w:val="0"/>
          <w:sz w:val="12"/>
          <w:szCs w:val="12"/>
          <w:lang w:bidi="ru-RU"/>
        </w:rPr>
        <w:t>В соответствии со статьей 142 Бюджетного кодекса Российской Федерации и Уставом муниципального образования «Каратузский  район, ПОСТАНОВЛЯЮ:</w:t>
      </w:r>
    </w:p>
    <w:p w:rsidR="009A13F3" w:rsidRPr="009A13F3" w:rsidRDefault="009A13F3" w:rsidP="009A13F3">
      <w:pPr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12"/>
          <w:szCs w:val="12"/>
          <w:lang w:bidi="ru-RU"/>
        </w:rPr>
      </w:pPr>
      <w:r w:rsidRPr="009A13F3">
        <w:rPr>
          <w:rFonts w:ascii="Times New Roman" w:eastAsia="Arial Unicode MS" w:hAnsi="Times New Roman" w:cs="Times New Roman"/>
          <w:kern w:val="0"/>
          <w:sz w:val="12"/>
          <w:szCs w:val="12"/>
          <w:lang w:bidi="ru-RU"/>
        </w:rPr>
        <w:t xml:space="preserve">           1. Постановление администрации Каратузского района  от 28.04.2022 № 352-п «Об утверждении Порядка предоставления иных межбюджетных трансфертов  бюджетам муниципальных  образований Каратузского района </w:t>
      </w:r>
      <w:r w:rsidRPr="009A13F3">
        <w:rPr>
          <w:rFonts w:ascii="Times New Roman" w:hAnsi="Times New Roman" w:cs="Times New Roman"/>
          <w:color w:val="333333"/>
          <w:kern w:val="0"/>
          <w:sz w:val="12"/>
          <w:szCs w:val="12"/>
          <w:shd w:val="clear" w:color="auto" w:fill="FFFFFF"/>
        </w:rPr>
        <w:t>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</w:t>
      </w:r>
      <w:r w:rsidRPr="009A13F3">
        <w:rPr>
          <w:color w:val="333333"/>
          <w:kern w:val="0"/>
          <w:sz w:val="12"/>
          <w:szCs w:val="12"/>
          <w:shd w:val="clear" w:color="auto" w:fill="FFFFFF"/>
        </w:rPr>
        <w:t xml:space="preserve">», </w:t>
      </w:r>
      <w:r w:rsidRPr="009A13F3">
        <w:rPr>
          <w:rFonts w:ascii="Times New Roman" w:eastAsia="Arial Unicode MS" w:hAnsi="Times New Roman" w:cs="Times New Roman"/>
          <w:kern w:val="0"/>
          <w:sz w:val="12"/>
          <w:szCs w:val="12"/>
          <w:lang w:bidi="ru-RU"/>
        </w:rPr>
        <w:t>признать утратившим силу.</w:t>
      </w:r>
    </w:p>
    <w:p w:rsidR="009A13F3" w:rsidRPr="009A13F3" w:rsidRDefault="009A13F3" w:rsidP="009A13F3">
      <w:pPr>
        <w:widowControl w:val="0"/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bidi="ru-RU"/>
        </w:rPr>
      </w:pPr>
      <w:r w:rsidRPr="009A13F3">
        <w:rPr>
          <w:rFonts w:ascii="Times New Roman" w:hAnsi="Times New Roman" w:cs="Times New Roman"/>
          <w:kern w:val="0"/>
          <w:sz w:val="12"/>
          <w:szCs w:val="12"/>
          <w:lang w:bidi="ru-RU"/>
        </w:rPr>
        <w:t xml:space="preserve">        2. Контроль за исполнением настоящего постановления возложить на  Валерия  Владимировича  Дмитриева,  начальника отдела сельского хозяйства администрации  района. </w:t>
      </w:r>
    </w:p>
    <w:p w:rsidR="009A13F3" w:rsidRPr="009A13F3" w:rsidRDefault="009A13F3" w:rsidP="009A13F3">
      <w:pPr>
        <w:widowControl w:val="0"/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bidi="ru-RU"/>
        </w:rPr>
      </w:pPr>
      <w:r w:rsidRPr="009A13F3">
        <w:rPr>
          <w:rFonts w:ascii="Times New Roman" w:hAnsi="Times New Roman" w:cs="Times New Roman"/>
          <w:kern w:val="0"/>
          <w:sz w:val="12"/>
          <w:szCs w:val="12"/>
          <w:lang w:bidi="ru-RU"/>
        </w:rPr>
        <w:t xml:space="preserve">        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Каратузский район».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К.А. Тюнин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03.05.2023</w:t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с. Каратузское</w:t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№ 416-п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проведении районного финала военно-спортивной игры «Победа» </w:t>
      </w:r>
    </w:p>
    <w:p w:rsidR="009A13F3" w:rsidRPr="009A13F3" w:rsidRDefault="009A13F3" w:rsidP="009A13F3">
      <w:pPr>
        <w:spacing w:after="0" w:line="240" w:lineRule="auto"/>
        <w:ind w:left="180" w:firstLine="9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целях гражданского, патриотического воспитания и образования подрастающего поколения, </w:t>
      </w:r>
      <w:r w:rsidRPr="009A13F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широкого привлечения учащихся к регулярным занятиям физической культурой и спортом, направленных на укрепление здоровья, профилактику вредных привычек и правонарушений, подготовку молодежи к службе в Вооруженных Силах, приобщение к важнейшим событиям истории Отечества, </w:t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ЯЮ:</w:t>
      </w:r>
    </w:p>
    <w:p w:rsidR="009A13F3" w:rsidRPr="009A13F3" w:rsidRDefault="009A13F3" w:rsidP="002477C6">
      <w:pPr>
        <w:numPr>
          <w:ilvl w:val="0"/>
          <w:numId w:val="5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Утвердить организационный комитет по проведению районного финала военно-спортивной игры «Победа» (Приложение № 1).</w:t>
      </w:r>
    </w:p>
    <w:p w:rsidR="009A13F3" w:rsidRPr="009A13F3" w:rsidRDefault="009A13F3" w:rsidP="002477C6">
      <w:pPr>
        <w:numPr>
          <w:ilvl w:val="0"/>
          <w:numId w:val="5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дить положение о проведении районного финала военно-спортивной игры «Победа» (Приложение № 2).</w:t>
      </w:r>
    </w:p>
    <w:p w:rsidR="009A13F3" w:rsidRPr="009A13F3" w:rsidRDefault="009A13F3" w:rsidP="002477C6">
      <w:pPr>
        <w:numPr>
          <w:ilvl w:val="0"/>
          <w:numId w:val="5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.В. Дермер, и.о. руководителя Управления образования администрации Каратузского района, организовать и провести </w:t>
      </w:r>
      <w:r w:rsidRPr="009A13F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финал военно-спортивной игры «Победа» </w:t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период с 19 по 20 мая  с обучающимися образовательных организаций в районе стрельбища «Роща».  </w:t>
      </w:r>
    </w:p>
    <w:p w:rsidR="009A13F3" w:rsidRPr="009A13F3" w:rsidRDefault="009A13F3" w:rsidP="002477C6">
      <w:pPr>
        <w:numPr>
          <w:ilvl w:val="0"/>
          <w:numId w:val="5"/>
        </w:num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.С. Мигла, заместителю главы района по финансам, экономике-руководителю финансового управления администрации Каратузского района, обеспечить финансирование </w:t>
      </w:r>
      <w:r w:rsidRPr="009A13F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районного финала военно-спортивной игры «Победа» </w:t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ункта 1.2 подпрограммы 3 «Одаренные дети»  муниципальной программы Каратузского района «Развитие системы образования Каратузского района».</w:t>
      </w:r>
    </w:p>
    <w:p w:rsidR="009A13F3" w:rsidRPr="009A13F3" w:rsidRDefault="009A13F3" w:rsidP="002477C6">
      <w:pPr>
        <w:numPr>
          <w:ilvl w:val="0"/>
          <w:numId w:val="5"/>
        </w:numPr>
        <w:tabs>
          <w:tab w:val="num" w:pos="900"/>
          <w:tab w:val="num" w:pos="927"/>
          <w:tab w:val="num" w:pos="1134"/>
          <w:tab w:val="num" w:pos="149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исполнением настоящего постановления возложить на А.А.Савина, заместителя главы района по социальным вопросам.</w:t>
      </w:r>
    </w:p>
    <w:p w:rsidR="009A13F3" w:rsidRPr="009A13F3" w:rsidRDefault="009A13F3" w:rsidP="009A13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6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cr/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</w:t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 </w:t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К.А. Тюнин 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ind w:left="594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становлению</w:t>
      </w:r>
    </w:p>
    <w:p w:rsidR="009A13F3" w:rsidRPr="009A13F3" w:rsidRDefault="009A13F3" w:rsidP="009A13F3">
      <w:pPr>
        <w:spacing w:after="0" w:line="240" w:lineRule="auto"/>
        <w:ind w:left="594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от 03.05.2023 № 416-п</w:t>
      </w:r>
    </w:p>
    <w:p w:rsidR="009A13F3" w:rsidRPr="009A13F3" w:rsidRDefault="009A13F3" w:rsidP="009A13F3">
      <w:pPr>
        <w:spacing w:after="0" w:line="240" w:lineRule="auto"/>
        <w:ind w:left="594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</w:t>
      </w: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</w:t>
      </w: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рганизационный комитет</w:t>
      </w: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 проведению районного финала военно-спортивной игры «Победа» </w:t>
      </w: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А.А.Савин, заместитель главы района по социальным вопросам;</w:t>
      </w:r>
    </w:p>
    <w:p w:rsidR="009A13F3" w:rsidRPr="009A13F3" w:rsidRDefault="009A13F3" w:rsidP="009A13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А.В. Дермер, и.о. руководителя Управления образования администрации Каратузского района;</w:t>
      </w:r>
    </w:p>
    <w:p w:rsidR="009A13F3" w:rsidRPr="009A13F3" w:rsidRDefault="009A13F3" w:rsidP="009A13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Т.А. Тимшина, ведущий специалист Управления образования администрации Каратузского района;</w:t>
      </w:r>
    </w:p>
    <w:p w:rsidR="009A13F3" w:rsidRPr="009A13F3" w:rsidRDefault="009A13F3" w:rsidP="009A13F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Ю.Ю. Бушкин, и.о. руководителя муниципального казенного учреждения по обеспечению жизнедеятельности района;  </w:t>
      </w:r>
    </w:p>
    <w:p w:rsidR="009A13F3" w:rsidRPr="009A13F3" w:rsidRDefault="009A13F3" w:rsidP="009A13F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П.А. Зеленин, директор муниципального бюджетного образовательного учреждения дополнительного образования центр «Патриот»;</w:t>
      </w:r>
    </w:p>
    <w:p w:rsidR="009A13F3" w:rsidRPr="009A13F3" w:rsidRDefault="009A13F3" w:rsidP="009A13F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kern w:val="0"/>
          <w:sz w:val="12"/>
          <w:szCs w:val="12"/>
        </w:rPr>
        <w:t xml:space="preserve">   </w:t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А.В. Пооль, и.о. директора муниципального бюджетного образовательного учреждения дополнительного образования «Центр «Радуга».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ind w:left="594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становлению</w:t>
      </w:r>
    </w:p>
    <w:p w:rsidR="009A13F3" w:rsidRPr="009A13F3" w:rsidRDefault="009A13F3" w:rsidP="009A13F3">
      <w:pPr>
        <w:spacing w:after="0" w:line="240" w:lineRule="auto"/>
        <w:ind w:left="594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9A13F3" w:rsidRPr="009A13F3" w:rsidRDefault="009A13F3" w:rsidP="009A13F3">
      <w:pPr>
        <w:spacing w:after="0" w:line="240" w:lineRule="auto"/>
        <w:ind w:left="594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от 03.05.2023 № 416-п</w:t>
      </w:r>
    </w:p>
    <w:p w:rsidR="009A13F3" w:rsidRPr="009A13F3" w:rsidRDefault="009A13F3" w:rsidP="009A13F3">
      <w:pPr>
        <w:spacing w:after="0" w:line="240" w:lineRule="auto"/>
        <w:ind w:left="594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</w:p>
    <w:p w:rsidR="009A13F3" w:rsidRPr="009A13F3" w:rsidRDefault="009A13F3" w:rsidP="009A13F3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 О Л О Ж Е Н И Е 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  <w:t xml:space="preserve">о проведении районного финала военно-спортивной игры «Победа» </w:t>
      </w:r>
    </w:p>
    <w:p w:rsidR="009A13F3" w:rsidRPr="009A13F3" w:rsidRDefault="009A13F3" w:rsidP="009A13F3">
      <w:pPr>
        <w:tabs>
          <w:tab w:val="left" w:pos="72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  <w:t>в  20</w:t>
      </w: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23</w:t>
      </w: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  <w:t xml:space="preserve"> году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  <w:t xml:space="preserve">                                               </w:t>
      </w:r>
      <w:r w:rsidRPr="009A13F3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val="x-none"/>
        </w:rPr>
        <w:t>1. Цели и задачи</w:t>
      </w:r>
    </w:p>
    <w:p w:rsidR="009A13F3" w:rsidRPr="009A13F3" w:rsidRDefault="009A13F3" w:rsidP="009A13F3">
      <w:p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 Районный финал военно-спортивной игры «Победа» среди учащихся образовательных учреждений, Каратузского района проводится в целях широкого привлечения учащихся к регулярным занятиям физической  культурой и спортом, направленных на укрепление здоровья; профилактику вредных привычек и правонарушений, подготовку молодежи к службе в Вооруженных силах, приобщение к важнейшим событиям истории Отечества.</w:t>
      </w:r>
    </w:p>
    <w:p w:rsidR="009A13F3" w:rsidRPr="009A13F3" w:rsidRDefault="009A13F3" w:rsidP="009A13F3">
      <w:p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 </w:t>
      </w: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Основные задачи: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  активизация работы по военно-патриотическому воспитанию школьников в  Каратузском районе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  развитие инициативы и самостоятельности участников на основе игровой деятельности;</w:t>
      </w:r>
    </w:p>
    <w:p w:rsidR="009A13F3" w:rsidRPr="009A13F3" w:rsidRDefault="009A13F3" w:rsidP="009A13F3">
      <w:p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 формирование  здорового образа жизни, повышение  двигательной активности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 формирование качеств, необходимых при действиях в чрезвычайных ситуациях, экстремальных условиях,  в период службы в Вооруженных силах Российской Федерации и других силовых ведомствах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 повышение уровня знаний, навыков и умений участников по основам безопасности жизнедеятельности, основам военной службы, прикладной физической подготовке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 развитие в районе массового военно-спортивного движения игры «Победа»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 команда – победитель районного финала военно-спортивной игры «Победа» защищает честь района на краевом финале (3 этап игры)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85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/>
          <w:bCs/>
          <w:kern w:val="0"/>
          <w:sz w:val="12"/>
          <w:szCs w:val="12"/>
          <w:lang w:val="x-none"/>
        </w:rPr>
        <w:t>2.  Руководство подготовкой и проведением игры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 xml:space="preserve">            Военно-спортивная игра «Победа» проводится в три этапа: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 xml:space="preserve">            1 этап игры «Победа» – внутришкольные военно-спортивные игры, возлагается на директоров образовательных учреждений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  <w:t xml:space="preserve">2 этап игры «Победа» - районный финал военно-спортивные игры  возлагается на муниципальные органы  управления образования;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  <w:t xml:space="preserve">3 этап игры «Победа» - краевой.   </w:t>
      </w:r>
    </w:p>
    <w:p w:rsidR="009A13F3" w:rsidRPr="009A13F3" w:rsidRDefault="009A13F3" w:rsidP="009A13F3">
      <w:pPr>
        <w:tabs>
          <w:tab w:val="left" w:pos="72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  <w:lang w:val="x-none"/>
        </w:rPr>
        <w:t xml:space="preserve">           Ответственность за соблюдение мер  безопасности участниками в пути и в дни проведения финала  игры возлагается на руководителей команд</w:t>
      </w:r>
      <w:r w:rsidRPr="009A13F3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x-none"/>
        </w:rPr>
        <w:t xml:space="preserve">.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851"/>
        <w:rPr>
          <w:rFonts w:ascii="Times New Roman" w:eastAsia="Calibri" w:hAnsi="Times New Roman" w:cs="Times New Roman"/>
          <w:b/>
          <w:kern w:val="0"/>
          <w:sz w:val="12"/>
          <w:szCs w:val="12"/>
        </w:rPr>
      </w:pPr>
      <w:r w:rsidRPr="009A13F3">
        <w:rPr>
          <w:rFonts w:ascii="Times New Roman" w:eastAsia="Calibri" w:hAnsi="Times New Roman" w:cs="Times New Roman"/>
          <w:b/>
          <w:kern w:val="0"/>
          <w:sz w:val="12"/>
          <w:szCs w:val="12"/>
          <w:lang w:val="x-none"/>
        </w:rPr>
        <w:t xml:space="preserve">                         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851"/>
        <w:rPr>
          <w:rFonts w:ascii="Times New Roman" w:eastAsia="Calibri" w:hAnsi="Times New Roman" w:cs="Times New Roman"/>
          <w:b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/>
          <w:kern w:val="0"/>
          <w:sz w:val="12"/>
          <w:szCs w:val="12"/>
          <w:lang w:val="x-none"/>
        </w:rPr>
        <w:t>3. Сроки и место проведения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 xml:space="preserve">            1 этап игры «Победа» проводится школами на местах в срок до 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</w:rPr>
        <w:t>16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 xml:space="preserve"> мая 20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</w:rPr>
        <w:t>23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>г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</w:rPr>
      </w:pPr>
      <w:r w:rsidRPr="009A13F3">
        <w:rPr>
          <w:rFonts w:ascii="Times New Roman" w:eastAsia="Calibri" w:hAnsi="Times New Roman" w:cs="Times New Roman"/>
          <w:b/>
          <w:bCs/>
          <w:kern w:val="0"/>
          <w:sz w:val="12"/>
          <w:szCs w:val="12"/>
          <w:lang w:val="x-none"/>
        </w:rPr>
        <w:t xml:space="preserve">            </w:t>
      </w: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 xml:space="preserve">2 этап 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 xml:space="preserve">игры «Победа» - </w:t>
      </w: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 xml:space="preserve">районный финал военно-спортивной игры, проводится </w:t>
      </w: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</w:rPr>
        <w:t>19</w:t>
      </w: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>-2</w:t>
      </w: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</w:rPr>
        <w:t>0</w:t>
      </w: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 xml:space="preserve"> мая 20</w:t>
      </w: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</w:rPr>
        <w:t>23</w:t>
      </w: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>г.</w:t>
      </w: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</w:rPr>
        <w:t xml:space="preserve"> </w:t>
      </w: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в районе стрельбища «Роща»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  <w:t xml:space="preserve">                                                           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val="x-none"/>
        </w:rPr>
        <w:t>4. Участники игры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  Первый этап игры «Победа» (внутришкольный) 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 xml:space="preserve">проводится среди учащихся образовательных учреждений  на местах. 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 Во 2 этапе участвуют команды образовательных учреждений Каратузского района. Команда состоит из 11 человек (8 юношей и 3 девушки, 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>учащиеся образовательных учреждений района</w:t>
      </w: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) и 1 представитель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  Все участники команды должны иметь единую форму одежды для строя и спортивную, соответствующую погодным условиям на период соревнований.  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  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                                               </w:t>
      </w:r>
      <w:r w:rsidRPr="009A13F3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  <w:t>5. Программа игры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 Программа проведения игры «Победа» в школах составля</w:t>
      </w: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е</w:t>
      </w: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тся в соответствии с данным положением  с учетом условий, возможностей и традиций данной территории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 Программа районного финала военно-спортивной игры «Победа» проводится по следующим видам: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1 - визитная карточка команды;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2 - конкурс художественной самодеятельности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3 - конкурс «Ратные страницы истории Отечества»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4 - парад песни и строя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5- «Если ты остался один на один с пострадавшим» (основы медицинских знаний)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6 - Соревнования: «В здоровом теле здоровый дух»: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   - комбинированное силовое упражнение на перекладине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ab/>
        <w:t xml:space="preserve">   - бег 100 м.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ab/>
        <w:t xml:space="preserve">   - бег 1000 м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ab/>
        <w:t xml:space="preserve">   - бег 500 м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ab/>
        <w:t xml:space="preserve">   - метание гранаты (500 гр. - 700 гр.)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7 – Военно-прикладные соревнования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ab/>
        <w:t xml:space="preserve">    - стрельба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ab/>
        <w:t xml:space="preserve">    - неполная разборка и сборка автомата Калашникова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- снаряжения магазина АКМ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- соревнования по химической защите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8. - Марш-бросок (Военизированная эстафета)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9. - Туристская полоса препятствий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  <w:t>6. Условия проведения конкурсов и соревнований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  <w:lang w:val="x-none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  <w:t>Визитная карточка команды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Участвует вся команда (8 юношей, 3 девушки). Время выступления – до 5 мин. Каждая команда готовит свою «визитную карточку». В произвольной художественной форме участники представляют свое село, его обычаи и традиции, достопримечательности, народных героев, работу своих образовательных учреждений и др.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Жюри оценивает по 10-бальной системе по каждому разделу: оригинальность сценических решений, качество исполнения, актуальность, режиссуру.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708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Побеждает команда, набравшая наибольшее количество баллов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  <w:lang w:val="x-none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  <w:t>Конкурс художественной самодеятельности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Участвует вся команда (8 юношей, 3 девушки). Время выступления – до 7 мин. Представить художественные номера, военно-патриотической тематики (стих, песня, сценка)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  <w:t xml:space="preserve">          Конкурс «Ратные страницы истории Отечества» (Великая Отечественная война 1941-1945 годов). Даты, события, люди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Участвует вся команда (8 юношей, 3 девушки). Для обсуждения и ответов на вопросы команде отводится  5 минут. Ответы подаются в письменном виде.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Правильные полные ответы и правильно выполненные задания оцениваются по 10-бальной системе, все баллы суммируются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Побеждает команда, набравшая наибольшую сумму баллов. При равенстве суммы баллов предпочтение отдаётся той команде, которая выполнит задание быстрее по времени.                      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  <w:t>Парад песни и строя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lastRenderedPageBreak/>
        <w:t xml:space="preserve">       Участвует вся команда (8 юношей, 3 девушки). Форма одежды парадная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Все строевые приемы, включенные в программу конкурса, выполняются в соответствии со Строевым Уставом ВС РФ. Каждый элемент (прием) программы оценивается по  5-бальной системе, все баллы суммируются. Побеждает команда, набравшая наибольшую сумму баллов. 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ценивается: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нешний вид и форма одежды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Дисциплина строя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Выполнение команд: «Равняйсь», «Смирно», «Вольно», «Разойдись»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строение строя в одношереножный строй 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овороты на месте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ерестроение из сомкнутого одношереножного строя в двухшереножный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Выполнение команды «Сомкнись»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Выход из строя из 1 и 2 шеренги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Выполнение воинского приветствия  в движении (2 человека)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одход к начальнику, отход, постановка в строй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ерестроение в колонну по три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Движение строевым шагом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овороты в движении (налево, направо, кругом)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рохождение торжественным маршем (выполнение воинского приветствия в движении)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Исполнение строевой песни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/>
          <w:kern w:val="0"/>
          <w:sz w:val="12"/>
          <w:szCs w:val="12"/>
          <w:lang w:val="x-none"/>
        </w:rPr>
        <w:t xml:space="preserve"> «Если ты остался один на один с пострадавшим» (основы медицинских знаний)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 xml:space="preserve">         Участвует вся команда (8 юношей, 3 девушки). Для обсуждения и ответов на вопросы команде отводится 5 минут. Ответы подаются в письменном виде. На два вопроса команда отвечает в письменном виде,  одно практическое задание. Правильные полные ответы и правильно выполненные задания оцениваются по 10-бальной системе за каждый этап, все баллы суммируются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 xml:space="preserve">          Тема вопросов и задания: оказание первой доврачебной помощи при травмах и несчастных случаях. Наложение кровоостанавливающего жгута, повязок и шин.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 xml:space="preserve">          Побеждает команда, набравшая наибольшую сумму баллов.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  <w:lang w:val="x-none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  <w:t>Соревнования «В здоровом теле здоровый дух»: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«Комбинированное силовое упражнение на перекладине»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  <w:lang w:val="x-none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Соревнование  командные. Участвует команда в составе </w:t>
      </w: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5</w:t>
      </w: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человек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Вис хватом сверху; выполнить в любой последовательности подтягивание, поднимание ног, подъем переворотом и подъем силой; во второй и последующих сериях сохранить начатую очередность выполняемых упражнений. Положение виса и упора фиксируются; при подтягивании подбородок – выше перекладины; при поднимании ноги касаются грифа перекладины. Разрешается сгибание и разведение ног, отклонение тела от неподвижного положения, выполнение движений махом и рывком. Оценка производится по количеству циклов.  </w:t>
      </w: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  <w:t xml:space="preserve"> Победителем считается команда, по сумме циклов всех участников.</w:t>
      </w: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  <w:lang w:val="x-none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Бег 100 м. – 1</w:t>
      </w: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юноша, 1 девушка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Бег 500 м. </w:t>
      </w: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- </w:t>
      </w: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1 девушка</w:t>
      </w: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Бег 1000</w:t>
      </w: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м. – 1 юноша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Метание гранаты</w:t>
      </w: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-</w:t>
      </w: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1 юноша, 1 девушка.</w:t>
      </w:r>
    </w:p>
    <w:p w:rsidR="00243AD4" w:rsidRPr="009A13F3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val="x-none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  <w:t>Военно-прикладные соревнования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«Стрельба»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Участвует команда в составе 11 человек (8 юношей, 3 девушки). Соревнование по стрельбе лично-командное из пневматической винтовки (мишень П). Количество выстрелов: 3 пробных, 10 зачетных. Положение для стрельбы – стоя без опоры.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/>
          <w:kern w:val="0"/>
          <w:sz w:val="12"/>
          <w:szCs w:val="12"/>
          <w:lang w:val="x-none"/>
        </w:rPr>
        <w:t>К соревнованиям допускаются участники команд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 xml:space="preserve"> </w:t>
      </w:r>
      <w:r w:rsidRPr="009A13F3">
        <w:rPr>
          <w:rFonts w:ascii="Times New Roman" w:eastAsia="Calibri" w:hAnsi="Times New Roman" w:cs="Times New Roman"/>
          <w:b/>
          <w:kern w:val="0"/>
          <w:sz w:val="12"/>
          <w:szCs w:val="12"/>
          <w:lang w:val="x-none"/>
        </w:rPr>
        <w:t>со своим пневматическим оружием и боеприпасами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>. Разрешено использовать все типы и модели 4,5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</w:rPr>
        <w:t xml:space="preserve"> 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>мм пневматических поршневых и газобаллонных винтовок, действующих на сжатом воздухе или газе. Разрешены любые по форме мушки (прямоугольные кольцевые и т.д.) Разрешены светофильтры, прикрепляемые к прицелу или мушке. Разрешён затемнитель для ненаводящего глаза стрелка. Телескопический</w:t>
      </w: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(т.е. оптические) прицелы запрещены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Разрешены пульки любого типа и формы калибра 4,5мм, изготовленные из свинца или мягкого сплава. Стальные или оболочные пульки запрещены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Победителями считаются участники и команда, выбившие наибольшее количество очков. Зачет по 8 лучшим результатам. Личное первенство проводится среди юношей и девушек отдельно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</w:t>
      </w:r>
      <w:r w:rsidRPr="009A13F3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  <w:t xml:space="preserve">          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  <w:lang w:val="x-none"/>
        </w:rPr>
        <w:t>«Неполная разборка и сборка автомата Калашникова»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Порядок разборки: отделить «магазин», проверить наличие в патроннике патрона (снять автомат с предохранителя, отвести рукоятку затворной рамы назад, отпустить рукоятку, спустить курок с боевого взвода). Извлечь пенал с принадлежностями, отделить шомпол, крышку ствольной коробки, возвратный механизм, затворную раму с газовым поршнем и затвором, отделить затвор от затворной рамы, отделить газовую трубу со ствольной накладкой. Сборка автомата осуществляется в обратной последовательности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Первенство лично-командное. Зачет по 8 лучшим. Личное первенство проводится среди юношей и девушек отдельно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                    </w:t>
      </w:r>
    </w:p>
    <w:p w:rsidR="009A13F3" w:rsidRPr="009A13F3" w:rsidRDefault="009A13F3" w:rsidP="009A13F3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Снаряжение магазина автомата Калашникова</w:t>
      </w:r>
    </w:p>
    <w:p w:rsidR="009A13F3" w:rsidRPr="009A13F3" w:rsidRDefault="009A13F3" w:rsidP="009A13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Магазин автомата снаряжается 30 –ю учебными патронами (до появления капсюля патрона в контрольном окне магазина). Исходное положение – патроны россыпью, магазин удерживается в руке, подавателем на себя, опорной поверхности не касается. По окончании выполнения упражнения магазин положить на опорную поверхность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Зачет по 8 лучшим. Личное первенство проводится среди юношей и девушек отдельно.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Соревнования по химической защите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708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Надевание общевойскового защитного комплекта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ab/>
        <w:t xml:space="preserve">Участвует 2 представителя от каждой команды(1 юноша и 1 девушка). Порядок надевания общевойскового защитного комплекта: ОЗК и противогаз (в застёгнутой противогазовой сумке) находятся перед участником.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ОЗК надевается в виде комбинезона по команде </w:t>
      </w:r>
      <w:r w:rsidRPr="009A13F3"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u w:val="single"/>
          <w:lang w:val="x-none"/>
        </w:rPr>
        <w:t>«Защитный комплект надеть ГАЗЫ»</w:t>
      </w: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: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- надеть защитные чулки и закрепить их за брючной ремень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- надеть защитный плащ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- пропустить надплечные тесемки через кольца, находящиеся на нижней кромке плаща,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подтянуть нижнюю кромку плаща по требуемому размеру и закрепить тесёмками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-застегнуть на центральный шпенек сначала правую, затем левую полу плаща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- застегнуть полы плаща ниже центрального шпенька так, чтобы левая пола охватывала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левую ногу, правая – правую и закрепить их хлястиками ниже коленных суставов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- застегнуть борта плаща выше центрального шпенька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- надеть противогаз поверх защитного плаща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- перевести противогаз в боевое положение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- надеть капюшон защитного плаща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- подогнать капюшон по размеру с помощью головного хлястика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- надеть защитные перчатки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- закрепить обшлага рукавов с помощью нарукавных хлястиков (петель).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Каждая допущенная ошибка, каждый не застёгнутый или не правильно застёгнутый шпинёк, наказывается 5-и секундным штрафом.</w:t>
      </w: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  <w:t>Марш-бросок (Военизированная эстафета)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Участвует команда в составе: 4 человек (3-юноши 1-девушка). Соревнования командные. Победителем считается команда, показавшее наименьшее время прохождения. Победители (команды) награждаются за 1,2,3 места грамотами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1.Старт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2.Неполная разборка и сборка АК-74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3. Преодоление бревна, расположенного на высоте 1м. длинной 6м. Препятствие считается преодолённым, если участник коснулся в 50 см. дальнего края бревна. В случае падения попытка повторяется, после третьей неудачной попытки,- сквозной проход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4.Преодоление забора выполняется любым способом, оружие за спину. Юноши преодолевают забор через верхнюю жердь, девушки через вторую. При потере снаряжения или оружия, попытка повторяется, после третьей неудачной  попытки - сквозной проход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5.Ров шириной 3м. преодолевается прыжком с разбега, препятствие считается преодолённым если участник перепрыгнул за контрольную линию. В случае ошибки попытка повторяется, после третьей неудачной попытки – сквозной проход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6.Мышеловка (длина 6м.,высота </w:t>
      </w:r>
      <w:smartTag w:uri="urn:schemas-microsoft-com:office:smarttags" w:element="metricconverter">
        <w:smartTagPr>
          <w:attr w:name="ProductID" w:val="40 см"/>
        </w:smartTagPr>
        <w:r w:rsidRPr="009A13F3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val="x-none"/>
          </w:rPr>
          <w:t>40 см</w:t>
        </w:r>
      </w:smartTag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., ширина 1м.), участник преодолевает мышеловку ползком проталкивая перед собой ящик с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боеприпасами весом 15кг. В случае падения верхней перекладины участник возвращается на исходную позицию, оставляя ящик с боеприпасами и макет автомата на месте ошибки, так до преодоления препятствия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7.Метание гранаты в цель (круг диаметром 2м.), дистанция 20м. В случае промаха- штрафной круг 50м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8.На огневом рубеже участники стреляют из пневматической винтовки с дистанции </w:t>
      </w:r>
      <w:smartTag w:uri="urn:schemas-microsoft-com:office:smarttags" w:element="metricconverter">
        <w:smartTagPr>
          <w:attr w:name="ProductID" w:val="10 м"/>
        </w:smartTagPr>
        <w:r w:rsidRPr="009A13F3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val="x-none"/>
          </w:rPr>
          <w:t>10 м</w:t>
        </w:r>
      </w:smartTag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. по падающей мишени (круг диметр </w:t>
      </w:r>
      <w:smartTag w:uri="urn:schemas-microsoft-com:office:smarttags" w:element="metricconverter">
        <w:smartTagPr>
          <w:attr w:name="ProductID" w:val="40 мм"/>
        </w:smartTagPr>
        <w:r w:rsidRPr="009A13F3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val="x-none"/>
          </w:rPr>
          <w:t>40 мм</w:t>
        </w:r>
      </w:smartTag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.) из положения стоя. Для поражения мишени дается три выстрела. При поражении мишени с первого выстрела, участник убывает на следующий этап. В случае 3-х промахов участник обязан пробежать штрафной круг </w:t>
      </w:r>
      <w:smartTag w:uri="urn:schemas-microsoft-com:office:smarttags" w:element="metricconverter">
        <w:smartTagPr>
          <w:attr w:name="ProductID" w:val="20 м"/>
        </w:smartTagPr>
        <w:r w:rsidRPr="009A13F3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val="x-none"/>
          </w:rPr>
          <w:t>20 м</w:t>
        </w:r>
      </w:smartTag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9.Надевание противогаза и преодоление участка химического заражения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10. Финиш, передача эстафеты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  <w:t>Туристская полоса препятствий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Участвует команда в составе 4-х человек(3 юноши и 1 девушка). Соревнования командные.</w:t>
      </w:r>
    </w:p>
    <w:p w:rsidR="009A13F3" w:rsidRPr="009A13F3" w:rsidRDefault="009A13F3" w:rsidP="002477C6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lastRenderedPageBreak/>
        <w:t>Старт (стартует вся команда)</w:t>
      </w:r>
    </w:p>
    <w:p w:rsidR="009A13F3" w:rsidRPr="009A13F3" w:rsidRDefault="009A13F3" w:rsidP="002477C6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Маятниковая переправа</w:t>
      </w:r>
    </w:p>
    <w:p w:rsidR="009A13F3" w:rsidRPr="009A13F3" w:rsidRDefault="009A13F3" w:rsidP="002477C6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Навесная переправа</w:t>
      </w:r>
    </w:p>
    <w:p w:rsidR="009A13F3" w:rsidRPr="009A13F3" w:rsidRDefault="009A13F3" w:rsidP="002477C6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Бабочка</w:t>
      </w:r>
    </w:p>
    <w:p w:rsidR="009A13F3" w:rsidRPr="009A13F3" w:rsidRDefault="009A13F3" w:rsidP="002477C6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Параллельная переправа</w:t>
      </w:r>
    </w:p>
    <w:p w:rsidR="009A13F3" w:rsidRPr="009A13F3" w:rsidRDefault="009A13F3" w:rsidP="002477C6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Преодоление болота по жердям</w:t>
      </w:r>
    </w:p>
    <w:p w:rsidR="009A13F3" w:rsidRPr="009A13F3" w:rsidRDefault="009A13F3" w:rsidP="002477C6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Преодоление переправы по качающемуся бревну</w:t>
      </w:r>
    </w:p>
    <w:p w:rsidR="009A13F3" w:rsidRPr="009A13F3" w:rsidRDefault="009A13F3" w:rsidP="002477C6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Финиш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left="360" w:firstLine="348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Очередность расположения этапов судьи оставляют за собой.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left="360" w:firstLine="348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На этапе не более одного человека, допускается взаимопомощь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851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                            </w:t>
      </w:r>
      <w:r w:rsidRPr="009A13F3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  <w:t xml:space="preserve"> </w:t>
      </w:r>
      <w:r w:rsidRPr="009A13F3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7.</w:t>
      </w:r>
      <w:r w:rsidRPr="009A13F3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val="x-none"/>
        </w:rPr>
        <w:t>Определение победителей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 xml:space="preserve">         Определение результатов по видам программы игры осуществляется в соответствии с условиями проведения финала игры «Победа»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 xml:space="preserve">         Место команды в общем зачете</w:t>
      </w:r>
      <w:r w:rsidRPr="009A13F3">
        <w:rPr>
          <w:rFonts w:ascii="Times New Roman" w:eastAsia="Calibri" w:hAnsi="Times New Roman" w:cs="Times New Roman"/>
          <w:b/>
          <w:bCs/>
          <w:kern w:val="0"/>
          <w:sz w:val="12"/>
          <w:szCs w:val="12"/>
          <w:lang w:val="x-none"/>
        </w:rPr>
        <w:t xml:space="preserve"> 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 xml:space="preserve">определяется по наименьшей сумме мест, </w:t>
      </w: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>занятых командой в зачетных видах соревнований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>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 xml:space="preserve">         При равенстве суммы мест-очков преимущество получает команда, имеющая наибольшее количество занятых 1 мест, потом 2 мест и т.д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 xml:space="preserve">         Команды, не участвующие в  видах программы, занимают последнее место плюс 2 балла штрафа.    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2"/>
          <w:szCs w:val="12"/>
          <w:u w:val="single"/>
          <w:lang w:val="x-none"/>
        </w:rPr>
      </w:pP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 xml:space="preserve">        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val="x-none"/>
        </w:rPr>
        <w:t xml:space="preserve"> </w:t>
      </w:r>
      <w:r w:rsidRPr="009A13F3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</w:rPr>
        <w:t>8.</w:t>
      </w:r>
      <w:r w:rsidRPr="009A13F3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val="x-none"/>
        </w:rPr>
        <w:t>Награждение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>В районном этапе игры «Победа» команда,</w:t>
      </w: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  <w:t xml:space="preserve"> 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 xml:space="preserve">занявшая 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en-US"/>
        </w:rPr>
        <w:t>I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 xml:space="preserve"> место в общем зачёте,  награждается памятным кубком и грамотой. Команды, занявшие призовые места, награждаются грамотами.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</w:pP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851"/>
        <w:rPr>
          <w:rFonts w:ascii="Times New Roman" w:eastAsia="Calibri" w:hAnsi="Times New Roman" w:cs="Times New Roman"/>
          <w:bCs/>
          <w:kern w:val="0"/>
          <w:sz w:val="12"/>
          <w:szCs w:val="12"/>
        </w:rPr>
      </w:pP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 xml:space="preserve">                                         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/>
          <w:bCs/>
          <w:kern w:val="0"/>
          <w:sz w:val="12"/>
          <w:szCs w:val="12"/>
          <w:lang w:val="x-none"/>
        </w:rPr>
        <w:t>9.Финансовые условия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/>
          <w:bCs/>
          <w:kern w:val="0"/>
          <w:sz w:val="12"/>
          <w:szCs w:val="12"/>
          <w:lang w:val="x-none"/>
        </w:rPr>
        <w:t xml:space="preserve">        </w:t>
      </w: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 xml:space="preserve">  Расходы, связанные с организацией и проведением первого этапа военно-спортивных игр,  несут образовательные учреждения.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 xml:space="preserve">         Расходы, второго (районного) этапа военно-спортивных игры связанные с проездом команд к месту проведения игры «Победа»  и обратно,   оплату страховых полисов участников от клещевого энцефалита (в случае отсутствия справок о прививке от клещевого энцефалита), несут командирующие организации. Питание участников во время проведения игры  </w:t>
      </w: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  <w:t>за счет средств подпрограммы 3 «Одаренные дети» муниципальной программы Каратузского района  «Развитие системы образования Каратузского района».</w:t>
      </w:r>
    </w:p>
    <w:p w:rsidR="009A13F3" w:rsidRPr="009A13F3" w:rsidRDefault="009A13F3" w:rsidP="009A13F3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9A13F3" w:rsidRPr="009A13F3" w:rsidRDefault="009A13F3" w:rsidP="009A13F3">
      <w:pPr>
        <w:tabs>
          <w:tab w:val="left" w:pos="70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 xml:space="preserve">  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  <w:t xml:space="preserve">                               </w:t>
      </w:r>
      <w:r w:rsidRPr="009A13F3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val="x-none"/>
        </w:rPr>
        <w:t>10. Порядок и сроки подачи заявок</w:t>
      </w:r>
    </w:p>
    <w:p w:rsidR="009A13F3" w:rsidRPr="009A13F3" w:rsidRDefault="009A13F3" w:rsidP="009A13F3">
      <w:p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Подтверждение на участие команды в районном этапе игры «Победа» направить в центр «Патриот» до 12 мая 2023г (приложение 1).</w:t>
      </w: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</w:t>
      </w: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 xml:space="preserve"> </w:t>
      </w:r>
    </w:p>
    <w:p w:rsidR="009A13F3" w:rsidRPr="009A13F3" w:rsidRDefault="009A13F3" w:rsidP="009A13F3">
      <w:p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</w:rPr>
        <w:tab/>
      </w: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>Р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>уководители команд в день приезда представляют в мандатную комиссию следующие документы: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 xml:space="preserve">         1.</w:t>
      </w:r>
      <w:r w:rsidRPr="009A13F3">
        <w:rPr>
          <w:rFonts w:ascii="Times New Roman" w:eastAsia="Calibri" w:hAnsi="Times New Roman" w:cs="Times New Roman"/>
          <w:b/>
          <w:bCs/>
          <w:kern w:val="0"/>
          <w:sz w:val="12"/>
          <w:szCs w:val="12"/>
          <w:lang w:val="x-none"/>
        </w:rPr>
        <w:t xml:space="preserve"> </w:t>
      </w: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>выписка из приказа о направлении команды, с указанием лица, ответственного за жизнь и здоровье детей в пути и во время проведения соревнований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>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 xml:space="preserve">         2. именную заявку от командирующей организации по установленной форме (приложение 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</w:rPr>
        <w:t>1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 xml:space="preserve">), </w:t>
      </w: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>заверенную медицинским учреждением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>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 xml:space="preserve">         3.</w:t>
      </w:r>
      <w:r w:rsidRPr="009A13F3">
        <w:rPr>
          <w:rFonts w:ascii="Times New Roman" w:eastAsia="Calibri" w:hAnsi="Times New Roman" w:cs="Times New Roman"/>
          <w:b/>
          <w:bCs/>
          <w:kern w:val="0"/>
          <w:sz w:val="12"/>
          <w:szCs w:val="12"/>
          <w:lang w:val="x-none"/>
        </w:rPr>
        <w:t xml:space="preserve"> </w:t>
      </w: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 xml:space="preserve">свидетельства о рождении </w:t>
      </w: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 xml:space="preserve">детей, </w:t>
      </w: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 xml:space="preserve"> паспорт участников (</w:t>
      </w:r>
      <w:r w:rsidRPr="009A13F3">
        <w:rPr>
          <w:rFonts w:ascii="Times New Roman" w:eastAsia="Calibri" w:hAnsi="Times New Roman" w:cs="Times New Roman"/>
          <w:bCs/>
          <w:i/>
          <w:kern w:val="0"/>
          <w:sz w:val="12"/>
          <w:szCs w:val="12"/>
          <w:lang w:val="x-none"/>
        </w:rPr>
        <w:t>оригинал и ксерокопии</w:t>
      </w: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>)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9A13F3">
        <w:rPr>
          <w:rFonts w:ascii="Times New Roman" w:eastAsia="Calibri" w:hAnsi="Times New Roman" w:cs="Times New Roman"/>
          <w:kern w:val="0"/>
          <w:sz w:val="12"/>
          <w:szCs w:val="12"/>
          <w:lang w:val="x-none"/>
        </w:rPr>
        <w:t xml:space="preserve">         4. </w:t>
      </w: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  <w:lang w:val="x-none"/>
        </w:rPr>
        <w:t>страховой полис Добровольного медицинского страхования по программе «Профилактика и лечение клещевого энцефалита» (на каждого участника)</w:t>
      </w:r>
      <w:r w:rsidRPr="009A13F3">
        <w:rPr>
          <w:rFonts w:ascii="Times New Roman" w:eastAsia="Calibri" w:hAnsi="Times New Roman" w:cs="Times New Roman"/>
          <w:bCs/>
          <w:kern w:val="0"/>
          <w:sz w:val="12"/>
          <w:szCs w:val="12"/>
        </w:rPr>
        <w:t>, либо карта прививок;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  <w:t xml:space="preserve">         5. страховые медицинские полисы участников.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x-none"/>
        </w:rPr>
        <w:t xml:space="preserve">         6. справку о проведении инструктажа по технике безопасности (приложение 2). </w:t>
      </w:r>
    </w:p>
    <w:p w:rsidR="009A13F3" w:rsidRPr="009A13F3" w:rsidRDefault="009A13F3" w:rsidP="009A13F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</w:pPr>
      <w:r w:rsidRPr="009A13F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x-none"/>
        </w:rPr>
        <w:t xml:space="preserve">         7. договор о страховании от несчастных случаев.</w:t>
      </w:r>
    </w:p>
    <w:p w:rsidR="00243AD4" w:rsidRPr="009A13F3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val="x-none"/>
        </w:rPr>
      </w:pPr>
    </w:p>
    <w:p w:rsidR="009A13F3" w:rsidRPr="009A13F3" w:rsidRDefault="009A13F3" w:rsidP="009A13F3">
      <w:pPr>
        <w:spacing w:after="0" w:line="240" w:lineRule="auto"/>
        <w:ind w:left="594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ложению районного финала военно-спортивной игры «Победа» в 2023 году</w:t>
      </w:r>
    </w:p>
    <w:p w:rsidR="009A13F3" w:rsidRPr="009A13F3" w:rsidRDefault="009A13F3" w:rsidP="009A13F3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Именная заявка</w:t>
      </w: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На участие в районном финале военно-спортивной игры «Победа»</w:t>
      </w: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Команды_________________________________________________</w:t>
      </w: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олное наименование образовательного учреждения</w:t>
      </w: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42"/>
        <w:gridCol w:w="1572"/>
        <w:gridCol w:w="1914"/>
        <w:gridCol w:w="1915"/>
      </w:tblGrid>
      <w:tr w:rsidR="009A13F3" w:rsidRPr="009A13F3" w:rsidTr="00214699">
        <w:tc>
          <w:tcPr>
            <w:tcW w:w="468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</w:tc>
        <w:tc>
          <w:tcPr>
            <w:tcW w:w="3042" w:type="dxa"/>
          </w:tcPr>
          <w:p w:rsidR="009A13F3" w:rsidRPr="009A13F3" w:rsidRDefault="009A13F3" w:rsidP="009A1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.И.О.</w:t>
            </w:r>
          </w:p>
        </w:tc>
        <w:tc>
          <w:tcPr>
            <w:tcW w:w="157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та рождения</w:t>
            </w:r>
          </w:p>
        </w:tc>
        <w:tc>
          <w:tcPr>
            <w:tcW w:w="1914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спортные данные</w:t>
            </w:r>
          </w:p>
        </w:tc>
        <w:tc>
          <w:tcPr>
            <w:tcW w:w="1915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за врача</w:t>
            </w:r>
          </w:p>
        </w:tc>
      </w:tr>
      <w:tr w:rsidR="009A13F3" w:rsidRPr="009A13F3" w:rsidTr="00214699">
        <w:tc>
          <w:tcPr>
            <w:tcW w:w="468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04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7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4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5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214699">
        <w:tc>
          <w:tcPr>
            <w:tcW w:w="468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04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7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4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5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214699">
        <w:tc>
          <w:tcPr>
            <w:tcW w:w="468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04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7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4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5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214699">
        <w:tc>
          <w:tcPr>
            <w:tcW w:w="468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04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7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4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5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214699">
        <w:tc>
          <w:tcPr>
            <w:tcW w:w="468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04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7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4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5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214699">
        <w:tc>
          <w:tcPr>
            <w:tcW w:w="468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04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7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4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5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214699">
        <w:tc>
          <w:tcPr>
            <w:tcW w:w="468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04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7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4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5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214699">
        <w:tc>
          <w:tcPr>
            <w:tcW w:w="468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04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7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4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5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214699">
        <w:tc>
          <w:tcPr>
            <w:tcW w:w="468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304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7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4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5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214699">
        <w:tc>
          <w:tcPr>
            <w:tcW w:w="468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04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7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4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5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214699">
        <w:tc>
          <w:tcPr>
            <w:tcW w:w="468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04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72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4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5" w:type="dxa"/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</w:t>
      </w: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                                                                                                                                          Представитель команды ____________________________  </w:t>
      </w:r>
    </w:p>
    <w:p w:rsidR="009A13F3" w:rsidRPr="009A13F3" w:rsidRDefault="009A13F3" w:rsidP="009A13F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Ф.И.О.       </w:t>
      </w:r>
    </w:p>
    <w:p w:rsidR="009A13F3" w:rsidRPr="009A13F3" w:rsidRDefault="009A13F3" w:rsidP="009A13F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ь образовательного учреждения ____________________</w:t>
      </w:r>
    </w:p>
    <w:p w:rsidR="009A13F3" w:rsidRPr="009A13F3" w:rsidRDefault="009A13F3" w:rsidP="009A13F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Ф.И.О.                                                                              подпись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ind w:left="594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ложению районного финала военно-спортивной игры «Победа» в 2023 году</w:t>
      </w:r>
    </w:p>
    <w:p w:rsidR="009A13F3" w:rsidRPr="009A13F3" w:rsidRDefault="009A13F3" w:rsidP="009A13F3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</w:t>
      </w:r>
    </w:p>
    <w:p w:rsidR="009A13F3" w:rsidRPr="009A13F3" w:rsidRDefault="009A13F3" w:rsidP="009A13F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ПРАВКА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й справкой удостоверяется, что со всеми ниже перечисленными членами команды, направленными на районный финал военно-спортивной игры «Победа», проведен инструктаж по следующим темам:</w:t>
      </w:r>
    </w:p>
    <w:p w:rsidR="009A13F3" w:rsidRPr="009A13F3" w:rsidRDefault="009A13F3" w:rsidP="009A13F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1. Меры безопасности во время движения в транспорте и пешком к месту соревнований.</w:t>
      </w:r>
    </w:p>
    <w:p w:rsidR="009A13F3" w:rsidRPr="009A13F3" w:rsidRDefault="009A13F3" w:rsidP="002477C6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Меры безопасности во время соревнований, противопожарная безопасность.</w:t>
      </w:r>
    </w:p>
    <w:p w:rsidR="009A13F3" w:rsidRPr="009A13F3" w:rsidRDefault="009A13F3" w:rsidP="009A13F3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5040"/>
      </w:tblGrid>
      <w:tr w:rsidR="009A13F3" w:rsidRPr="009A13F3" w:rsidTr="002146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амилия, Имя, Отечест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ичная подпись членов команды, с которыми проведен инструктаж</w:t>
            </w:r>
          </w:p>
        </w:tc>
      </w:tr>
      <w:tr w:rsidR="009A13F3" w:rsidRPr="009A13F3" w:rsidTr="002146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2146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2146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2146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2146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2146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2146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2146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2146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2146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A13F3" w:rsidRPr="009A13F3" w:rsidTr="002146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3" w:rsidRPr="009A13F3" w:rsidRDefault="009A13F3" w:rsidP="009A13F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Инструктаж проведен_____________________________________________________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(Ф.И.О. полностью, должность)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одпись лица, проводившего инструктаж____________________________________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омощник руководителя (тренер)___________________________________________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(Ф.И.О. полностью)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риказом №_______от________________      _____________ назначен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ответственным в пути следования и во время проведения игры «Победа» за жизнь, здоровье и безопасность членов команды.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МП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</w:t>
      </w:r>
    </w:p>
    <w:p w:rsidR="009A13F3" w:rsidRPr="009A13F3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(подпись директора учреждения) 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692A3A" w:rsidRDefault="009A13F3" w:rsidP="009A13F3">
      <w:pPr>
        <w:pStyle w:val="ConsPlusTitle"/>
        <w:jc w:val="center"/>
        <w:rPr>
          <w:b w:val="0"/>
          <w:sz w:val="12"/>
          <w:szCs w:val="12"/>
        </w:rPr>
      </w:pPr>
      <w:r w:rsidRPr="00692A3A">
        <w:rPr>
          <w:b w:val="0"/>
          <w:sz w:val="12"/>
          <w:szCs w:val="12"/>
        </w:rPr>
        <w:t>АДМИНИСТРАЦИЯ КАРАТУЗСКОГО РАЙОНА</w:t>
      </w:r>
    </w:p>
    <w:p w:rsidR="009A13F3" w:rsidRPr="00692A3A" w:rsidRDefault="009A13F3" w:rsidP="009A13F3">
      <w:pPr>
        <w:pStyle w:val="ConsPlusTitle"/>
        <w:jc w:val="center"/>
        <w:rPr>
          <w:b w:val="0"/>
          <w:sz w:val="12"/>
          <w:szCs w:val="12"/>
        </w:rPr>
      </w:pPr>
    </w:p>
    <w:p w:rsidR="009A13F3" w:rsidRPr="00692A3A" w:rsidRDefault="009A13F3" w:rsidP="009A13F3">
      <w:pPr>
        <w:pStyle w:val="ConsPlusTitle"/>
        <w:jc w:val="center"/>
        <w:rPr>
          <w:b w:val="0"/>
          <w:sz w:val="12"/>
          <w:szCs w:val="12"/>
        </w:rPr>
      </w:pPr>
      <w:r w:rsidRPr="00692A3A">
        <w:rPr>
          <w:b w:val="0"/>
          <w:sz w:val="12"/>
          <w:szCs w:val="12"/>
        </w:rPr>
        <w:t>РАСПОРЯЖЕНИЕ</w:t>
      </w:r>
    </w:p>
    <w:p w:rsidR="009A13F3" w:rsidRPr="00692A3A" w:rsidRDefault="009A13F3" w:rsidP="009A13F3">
      <w:pPr>
        <w:pStyle w:val="ConsPlusTitle"/>
        <w:jc w:val="center"/>
        <w:rPr>
          <w:b w:val="0"/>
          <w:sz w:val="12"/>
          <w:szCs w:val="12"/>
        </w:rPr>
      </w:pPr>
    </w:p>
    <w:p w:rsidR="009A13F3" w:rsidRPr="00692A3A" w:rsidRDefault="009A13F3" w:rsidP="009A13F3">
      <w:pPr>
        <w:pStyle w:val="ConsPlusTitle"/>
        <w:jc w:val="both"/>
        <w:rPr>
          <w:b w:val="0"/>
          <w:sz w:val="12"/>
          <w:szCs w:val="12"/>
        </w:rPr>
      </w:pPr>
      <w:r w:rsidRPr="00692A3A">
        <w:rPr>
          <w:b w:val="0"/>
          <w:sz w:val="12"/>
          <w:szCs w:val="12"/>
        </w:rPr>
        <w:t xml:space="preserve"> 11.05.2023                                с. Каратузское                                          № 127-р</w:t>
      </w:r>
    </w:p>
    <w:p w:rsidR="009A13F3" w:rsidRPr="00692A3A" w:rsidRDefault="009A13F3" w:rsidP="009A13F3">
      <w:pPr>
        <w:pStyle w:val="ConsPlusTitle"/>
        <w:jc w:val="both"/>
        <w:rPr>
          <w:b w:val="0"/>
          <w:sz w:val="12"/>
          <w:szCs w:val="12"/>
        </w:rPr>
      </w:pPr>
    </w:p>
    <w:p w:rsidR="009A13F3" w:rsidRPr="00692A3A" w:rsidRDefault="009A13F3" w:rsidP="009A13F3">
      <w:pPr>
        <w:pStyle w:val="ConsPlusTitle"/>
        <w:jc w:val="both"/>
        <w:rPr>
          <w:sz w:val="12"/>
          <w:szCs w:val="12"/>
        </w:rPr>
      </w:pPr>
      <w:r w:rsidRPr="00692A3A">
        <w:rPr>
          <w:b w:val="0"/>
          <w:sz w:val="12"/>
          <w:szCs w:val="12"/>
        </w:rPr>
        <w:t>Об утверждении Положения о личном приеме граждан главой района и должностными лицами администрации Каратузского района</w:t>
      </w:r>
    </w:p>
    <w:p w:rsidR="009A13F3" w:rsidRPr="00692A3A" w:rsidRDefault="009A13F3" w:rsidP="009A13F3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9A13F3" w:rsidRPr="00692A3A" w:rsidRDefault="009A13F3" w:rsidP="009A13F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692A3A">
        <w:rPr>
          <w:rFonts w:ascii="Times New Roman" w:hAnsi="Times New Roman" w:cs="Times New Roman"/>
          <w:sz w:val="12"/>
          <w:szCs w:val="12"/>
        </w:rPr>
        <w:t>На основании ст.13 Федерального закона от 02.05.2006 года № 59-ФЗ «О порядке рассмотрения обращений граждан Российской Федерации», ст.ст.</w:t>
      </w:r>
      <w:hyperlink r:id="rId51" w:history="1">
        <w:r w:rsidRPr="00692A3A">
          <w:rPr>
            <w:rFonts w:ascii="Times New Roman" w:hAnsi="Times New Roman" w:cs="Times New Roman"/>
            <w:color w:val="0000FF"/>
            <w:sz w:val="12"/>
            <w:szCs w:val="12"/>
          </w:rPr>
          <w:t>26</w:t>
        </w:r>
      </w:hyperlink>
      <w:r w:rsidRPr="00692A3A">
        <w:rPr>
          <w:rFonts w:ascii="Times New Roman" w:hAnsi="Times New Roman" w:cs="Times New Roman"/>
          <w:color w:val="0000FF"/>
          <w:sz w:val="12"/>
          <w:szCs w:val="12"/>
        </w:rPr>
        <w:t xml:space="preserve">-28 </w:t>
      </w:r>
      <w:r w:rsidRPr="00692A3A">
        <w:rPr>
          <w:rFonts w:ascii="Times New Roman" w:hAnsi="Times New Roman" w:cs="Times New Roman"/>
          <w:sz w:val="12"/>
          <w:szCs w:val="12"/>
        </w:rPr>
        <w:t xml:space="preserve"> Устава муниципального образования «Каратузский район»:</w:t>
      </w:r>
    </w:p>
    <w:p w:rsidR="009A13F3" w:rsidRPr="00692A3A" w:rsidRDefault="009A13F3" w:rsidP="009A13F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692A3A">
        <w:rPr>
          <w:rFonts w:ascii="Times New Roman" w:hAnsi="Times New Roman" w:cs="Times New Roman"/>
          <w:sz w:val="12"/>
          <w:szCs w:val="12"/>
        </w:rPr>
        <w:t xml:space="preserve">1.Утвердить </w:t>
      </w:r>
      <w:hyperlink w:anchor="P25" w:history="1">
        <w:r w:rsidRPr="00692A3A">
          <w:rPr>
            <w:rFonts w:ascii="Times New Roman" w:hAnsi="Times New Roman" w:cs="Times New Roman"/>
            <w:color w:val="0000FF"/>
            <w:sz w:val="12"/>
            <w:szCs w:val="12"/>
          </w:rPr>
          <w:t>Положение</w:t>
        </w:r>
      </w:hyperlink>
      <w:r w:rsidRPr="00692A3A">
        <w:rPr>
          <w:rFonts w:ascii="Times New Roman" w:hAnsi="Times New Roman" w:cs="Times New Roman"/>
          <w:sz w:val="12"/>
          <w:szCs w:val="12"/>
        </w:rPr>
        <w:t xml:space="preserve"> о личном приеме граждан главой района и должностными лицами администрации Каратузского района согласно приложению № 1.</w:t>
      </w:r>
    </w:p>
    <w:p w:rsidR="009A13F3" w:rsidRPr="00692A3A" w:rsidRDefault="009A13F3" w:rsidP="009A13F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692A3A">
        <w:rPr>
          <w:rFonts w:ascii="Times New Roman" w:hAnsi="Times New Roman" w:cs="Times New Roman"/>
          <w:sz w:val="12"/>
          <w:szCs w:val="12"/>
        </w:rPr>
        <w:t>2.Утвердить график приема граждан главой района и должностными лицами администрации Каратузского района согласно приложению № 2.</w:t>
      </w:r>
    </w:p>
    <w:p w:rsidR="009A13F3" w:rsidRPr="00692A3A" w:rsidRDefault="009A13F3" w:rsidP="009A13F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692A3A">
        <w:rPr>
          <w:rFonts w:ascii="Times New Roman" w:hAnsi="Times New Roman" w:cs="Times New Roman"/>
          <w:sz w:val="12"/>
          <w:szCs w:val="12"/>
        </w:rPr>
        <w:t>3.Распоряжения администрации Каратузского района от 29.02.2016 года № 42-р «Об утверждении Положения о личном приеме граждан главой района и должностными лицами администрации Каратузского района», от 25.01.2023 года № 27-р «О внесении изменений в распоряж</w:t>
      </w:r>
      <w:bookmarkStart w:id="6" w:name="_GoBack"/>
      <w:bookmarkEnd w:id="6"/>
      <w:r w:rsidRPr="00692A3A">
        <w:rPr>
          <w:rFonts w:ascii="Times New Roman" w:hAnsi="Times New Roman" w:cs="Times New Roman"/>
          <w:sz w:val="12"/>
          <w:szCs w:val="12"/>
        </w:rPr>
        <w:t>ение администрации Каратузского района от 29.02.2016 года № 42-р «Об утверждении Положения о личном приеме граждан главой района и должностными лицами администрации Каратузского района» считать утратившими силу.</w:t>
      </w:r>
    </w:p>
    <w:p w:rsidR="009A13F3" w:rsidRPr="00692A3A" w:rsidRDefault="009A13F3" w:rsidP="009A13F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692A3A">
        <w:rPr>
          <w:rFonts w:ascii="Times New Roman" w:hAnsi="Times New Roman" w:cs="Times New Roman"/>
          <w:sz w:val="12"/>
          <w:szCs w:val="12"/>
        </w:rPr>
        <w:t xml:space="preserve">3. Опубликовать настоящее распоряжение на «Официальном сайте администрации Каратузского района» (www.karatuzraion.ru).  </w:t>
      </w:r>
    </w:p>
    <w:p w:rsidR="009A13F3" w:rsidRPr="00692A3A" w:rsidRDefault="009A13F3" w:rsidP="009A13F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692A3A">
        <w:rPr>
          <w:rFonts w:ascii="Times New Roman" w:hAnsi="Times New Roman" w:cs="Times New Roman"/>
          <w:sz w:val="12"/>
          <w:szCs w:val="12"/>
        </w:rPr>
        <w:t>4. Распоряжение вступает в силу с 01.06.2023 года, но не ранее дня следующего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9A13F3" w:rsidRPr="00692A3A" w:rsidRDefault="009A13F3" w:rsidP="009A13F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9A13F3" w:rsidRPr="00692A3A" w:rsidRDefault="009A13F3" w:rsidP="009A13F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243AD4" w:rsidRDefault="009A13F3" w:rsidP="009A13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92A3A">
        <w:rPr>
          <w:rFonts w:ascii="Times New Roman" w:hAnsi="Times New Roman" w:cs="Times New Roman"/>
          <w:sz w:val="12"/>
          <w:szCs w:val="12"/>
        </w:rPr>
        <w:t>Глава района                                                                                          К.А.Тюнин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13F3" w:rsidRPr="009A13F3" w:rsidTr="00214699">
        <w:tc>
          <w:tcPr>
            <w:tcW w:w="4785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 к распоряжению администрации Каратузского района от 11.05.2023 №  127-р</w:t>
            </w:r>
          </w:p>
        </w:tc>
      </w:tr>
    </w:tbl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bookmarkStart w:id="7" w:name="P25"/>
      <w:bookmarkEnd w:id="7"/>
      <w:r w:rsidRPr="009A13F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ЛОЖЕНИЕ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 ЛИЧНОМ ПРИЕМЕ ГРАЖДАН ГЛАВОЙ РАЙОНА И ДОЛЖНОСТНЫМИ ЛИЦАМИ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АДМИНИСТРАЦИИ КАРАТУЗСКОГО РАЙОНА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Приём граждан осуществляется главой района, должностными лицами администрации Каратузского района (далее - ведущие прием граждан) в соответствии с </w:t>
      </w:r>
      <w:hyperlink w:anchor="P55" w:history="1">
        <w:r w:rsidRPr="009A13F3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графиком</w:t>
        </w:r>
      </w:hyperlink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гласно приложению N 2.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редварительная запись на прием к главе района осуществляется секретарем руководителя.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В отсутствие главы района прием граждан осуществляет один из заместителей главы района, исполняющий обязанности согласно распоряжения.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График приема граждан доводится до сведения граждан через официальный сайт администрации Каратузского района и информационные стенды.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ри личном приеме гражданин предъявляет документ, удостоверяющий его личность.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2. Должностные лица, ведущие прием граждан, для обеспечения принятия квалифицированных решений по поставленным гражданами вопросам могут привлекать к их рассмотрению специалистов администрации района (структурных подразделений).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В отсутствии должностного лица, ведущего прием граждан, прием граждан осуществляет специалист его замещающий.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3. Содержание устного обращения заносится в карточку приема граждан.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регистрационно-контрольной карточке приема гражданина и удостоверяется подписью гражданина. 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исьменный ответ по существу поставленных в обращении вопросов может даваться при наличии обстоятельств, не позволяющих дать ответ в день обращения и требующих дополнительной проверки.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одготовка и подписание письменного ответа по существу поставленных в обращении вопросов, при наличии обстоятельств, не позволяющих дать ответ в день обращения и требующих дополнительной проверки,  может быть поручена Главой района одному из заместителей Главы района, о чем делается запись в карточке приема граждан.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4. Должностные лица, ведущие прием граждан, руководствуясь действующим законодательством, иными нормативно-правовыми актами, в пределах своей компетенции вправе принять одно из следующих решений: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- удовлетворить просьбу, сообщив гражданину порядок и срок исполнения принятого решения;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- отказать в удовлетворении просьбы, разъяснив мотивы отказа и порядок обжалования принятого решения;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- принять письменное заявление, если поставленные гражданином вопросы требуют дополнительного изучения или проверки, разъяснив ему причины, по которым просьба не может быть разрешена в процессе приема, порядок и срок ее рассмотрения.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Ответ на письменные обращения граждан дается в установленных законодательством порядке и сроки.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5. Обращения граждан, принятые во время личного приема должностными лицами, ведущими прием граждан, регистрируются и рассматриваются в порядке, установленном для письменных обращений, у специалиста, отвечающего за регистрацию.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Обращения граждан после рассмотрения поставленных в них вопросов согласно номенклатуре дел формируются в отдельное дело специалистом по работе с обращениями граждан.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6. В случае неявки гражданина на личный прием и невозможности рассмотрения обращения без его участия должностное лицо, ведущее прием, вправе перенести рассмотрение его обращения на новый срок, но не более чем на один месяц с момента поступления обращения (регистрации). Информация о дне и времени повторного приема сообщается гражданину специалистом отвечающим за регистрацию.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ри повторной неявке гражданина и невозможности рассмотрения обращения без его участия его обращение направляется в архив.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7. Должностные лица, ведущие прием граждан, несут личную ответственность за организацию приема граждан и рассмотрение их обращений в соответствии с законодательством Российской Федерации.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8.Письменное обращение, поступившие в администрацию района посредством почтового отправления  через официальный сайт администрации Каратузского района, посредством информационной системы «Единый портал  государственных и муниципальных услуг (функций)» и иных информационных систем и направленное Главой района на исполнение заместителю главы района с пометкой «для исполнения» или «контроль»,  рассматривается заместителем главы района (при необходимости с привлечением к рассмотрению специалистов администрации района, структурных подразделений), подписывается заместителем главы района и ответ направляется заявителю.   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00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9A13F3" w:rsidRPr="009A13F3" w:rsidTr="00214699">
        <w:tc>
          <w:tcPr>
            <w:tcW w:w="4785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 к распоряжению администрации Каратузского района от  11.05.2023 № 127-р</w:t>
            </w:r>
          </w:p>
        </w:tc>
        <w:tc>
          <w:tcPr>
            <w:tcW w:w="4786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8" w:name="P55"/>
      <w:bookmarkEnd w:id="8"/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ГРАФИК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ПРИЕМА ГРАЖДАН ГЛАВОЙ РАЙОНА И ДОЛЖНОСТНЫМИ ЛИЦАМИ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A13F3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83"/>
        <w:gridCol w:w="3544"/>
        <w:gridCol w:w="1843"/>
        <w:gridCol w:w="2090"/>
      </w:tblGrid>
      <w:tr w:rsidR="009A13F3" w:rsidRPr="009A13F3" w:rsidTr="009A13F3">
        <w:trPr>
          <w:trHeight w:val="20"/>
        </w:trPr>
        <w:tc>
          <w:tcPr>
            <w:tcW w:w="1883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Ф.И.О.    </w:t>
            </w:r>
          </w:p>
        </w:tc>
        <w:tc>
          <w:tcPr>
            <w:tcW w:w="3544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Должность        </w:t>
            </w:r>
          </w:p>
        </w:tc>
        <w:tc>
          <w:tcPr>
            <w:tcW w:w="1843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нь недели </w:t>
            </w:r>
          </w:p>
        </w:tc>
        <w:tc>
          <w:tcPr>
            <w:tcW w:w="2090" w:type="dxa"/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Время приема    </w:t>
            </w:r>
          </w:p>
        </w:tc>
      </w:tr>
      <w:tr w:rsidR="009A13F3" w:rsidRPr="009A13F3" w:rsidTr="009A13F3">
        <w:trPr>
          <w:trHeight w:val="20"/>
        </w:trPr>
        <w:tc>
          <w:tcPr>
            <w:tcW w:w="1883" w:type="dxa"/>
            <w:tcBorders>
              <w:top w:val="nil"/>
            </w:tcBorders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юнин Константин Алексеевич     </w:t>
            </w:r>
          </w:p>
        </w:tc>
        <w:tc>
          <w:tcPr>
            <w:tcW w:w="3544" w:type="dxa"/>
            <w:tcBorders>
              <w:top w:val="nil"/>
            </w:tcBorders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а района           </w:t>
            </w:r>
          </w:p>
        </w:tc>
        <w:tc>
          <w:tcPr>
            <w:tcW w:w="1843" w:type="dxa"/>
            <w:tcBorders>
              <w:top w:val="nil"/>
            </w:tcBorders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недельник (четвертая неделя месяца)</w:t>
            </w:r>
          </w:p>
        </w:tc>
        <w:tc>
          <w:tcPr>
            <w:tcW w:w="2090" w:type="dxa"/>
            <w:tcBorders>
              <w:top w:val="nil"/>
            </w:tcBorders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 10.00 до 12.00</w:t>
            </w:r>
          </w:p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б.№ 201     </w:t>
            </w:r>
          </w:p>
        </w:tc>
      </w:tr>
      <w:tr w:rsidR="009A13F3" w:rsidRPr="009A13F3" w:rsidTr="009A13F3">
        <w:trPr>
          <w:trHeight w:val="20"/>
        </w:trPr>
        <w:tc>
          <w:tcPr>
            <w:tcW w:w="1883" w:type="dxa"/>
            <w:tcBorders>
              <w:top w:val="nil"/>
            </w:tcBorders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игла Елена Сергеевна    </w:t>
            </w:r>
          </w:p>
        </w:tc>
        <w:tc>
          <w:tcPr>
            <w:tcW w:w="3544" w:type="dxa"/>
            <w:tcBorders>
              <w:top w:val="nil"/>
            </w:tcBorders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меститель главы района по финансам, экономике - руководитель финансового управления       </w:t>
            </w:r>
          </w:p>
        </w:tc>
        <w:tc>
          <w:tcPr>
            <w:tcW w:w="1843" w:type="dxa"/>
            <w:tcBorders>
              <w:top w:val="nil"/>
            </w:tcBorders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недельник</w:t>
            </w:r>
          </w:p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еженедельно)</w:t>
            </w:r>
          </w:p>
        </w:tc>
        <w:tc>
          <w:tcPr>
            <w:tcW w:w="2090" w:type="dxa"/>
            <w:tcBorders>
              <w:top w:val="nil"/>
            </w:tcBorders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 14.00 до 16.00</w:t>
            </w:r>
          </w:p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б.№ 211 </w:t>
            </w:r>
          </w:p>
        </w:tc>
      </w:tr>
      <w:tr w:rsidR="009A13F3" w:rsidRPr="009A13F3" w:rsidTr="009A13F3">
        <w:trPr>
          <w:trHeight w:val="20"/>
        </w:trPr>
        <w:tc>
          <w:tcPr>
            <w:tcW w:w="1883" w:type="dxa"/>
            <w:tcBorders>
              <w:top w:val="nil"/>
            </w:tcBorders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авин Андрей Алексеевич </w:t>
            </w:r>
          </w:p>
        </w:tc>
        <w:tc>
          <w:tcPr>
            <w:tcW w:w="3544" w:type="dxa"/>
            <w:tcBorders>
              <w:top w:val="nil"/>
            </w:tcBorders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меститель главы района по социальным вопросам        </w:t>
            </w:r>
          </w:p>
        </w:tc>
        <w:tc>
          <w:tcPr>
            <w:tcW w:w="1843" w:type="dxa"/>
            <w:tcBorders>
              <w:top w:val="nil"/>
            </w:tcBorders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недельник</w:t>
            </w:r>
          </w:p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еженедельно)</w:t>
            </w:r>
          </w:p>
        </w:tc>
        <w:tc>
          <w:tcPr>
            <w:tcW w:w="2090" w:type="dxa"/>
            <w:tcBorders>
              <w:top w:val="nil"/>
            </w:tcBorders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 13.00 до 15.00 </w:t>
            </w:r>
          </w:p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б.205    </w:t>
            </w:r>
          </w:p>
        </w:tc>
      </w:tr>
      <w:tr w:rsidR="009A13F3" w:rsidRPr="009A13F3" w:rsidTr="009A13F3">
        <w:trPr>
          <w:trHeight w:val="20"/>
        </w:trPr>
        <w:tc>
          <w:tcPr>
            <w:tcW w:w="1883" w:type="dxa"/>
            <w:tcBorders>
              <w:top w:val="nil"/>
            </w:tcBorders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Яшнев Петр Викторович </w:t>
            </w:r>
          </w:p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</w:tcBorders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меститель главы района по общественно-политической работе         </w:t>
            </w:r>
          </w:p>
        </w:tc>
        <w:tc>
          <w:tcPr>
            <w:tcW w:w="1843" w:type="dxa"/>
            <w:tcBorders>
              <w:top w:val="nil"/>
            </w:tcBorders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недельник</w:t>
            </w:r>
          </w:p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еженедельно)</w:t>
            </w:r>
          </w:p>
        </w:tc>
        <w:tc>
          <w:tcPr>
            <w:tcW w:w="2090" w:type="dxa"/>
            <w:tcBorders>
              <w:top w:val="nil"/>
            </w:tcBorders>
          </w:tcPr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 15.00 до 17.00</w:t>
            </w:r>
          </w:p>
          <w:p w:rsidR="009A13F3" w:rsidRPr="009A13F3" w:rsidRDefault="009A13F3" w:rsidP="009A13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A13F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б.306     </w:t>
            </w:r>
          </w:p>
        </w:tc>
      </w:tr>
    </w:tbl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A13F3" w:rsidRPr="009A13F3" w:rsidRDefault="009A13F3" w:rsidP="009A13F3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A13F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В период проведения Главой района приема граждан по личным вопросам (согласно графика), заместители главы района находятся на рабочих местах в служебных кабинетах.</w:t>
      </w:r>
    </w:p>
    <w:p w:rsidR="009A13F3" w:rsidRPr="009A13F3" w:rsidRDefault="009A13F3" w:rsidP="009A1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13" style="position:absolute;left:0;text-align:left;margin-left:20.45pt;margin-top:16.55pt;width:511.7pt;height:97.75pt;z-index:25167769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9A13F3" w:rsidRPr="00893B63" w:rsidRDefault="009A13F3" w:rsidP="009A13F3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9A13F3" w:rsidRPr="00893B63" w:rsidRDefault="009A13F3" w:rsidP="009A13F3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52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9A13F3" w:rsidRPr="00893B63" w:rsidRDefault="009A13F3" w:rsidP="009A13F3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9A13F3" w:rsidRPr="00893B63" w:rsidRDefault="009A13F3" w:rsidP="009A13F3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9A13F3" w:rsidRPr="00E916AB" w:rsidRDefault="009A13F3" w:rsidP="009A13F3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1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9A13F3" w:rsidRPr="009A13F3" w:rsidSect="00BB6B0E">
      <w:headerReference w:type="default" r:id="rId53"/>
      <w:footerReference w:type="default" r:id="rId54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C6" w:rsidRDefault="002477C6" w:rsidP="00D368D1">
      <w:pPr>
        <w:spacing w:after="0" w:line="240" w:lineRule="auto"/>
      </w:pPr>
      <w:r>
        <w:separator/>
      </w:r>
    </w:p>
  </w:endnote>
  <w:endnote w:type="continuationSeparator" w:id="0">
    <w:p w:rsidR="002477C6" w:rsidRDefault="002477C6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3F3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C6" w:rsidRDefault="002477C6" w:rsidP="00D368D1">
      <w:pPr>
        <w:spacing w:after="0" w:line="240" w:lineRule="auto"/>
      </w:pPr>
      <w:r>
        <w:separator/>
      </w:r>
    </w:p>
  </w:footnote>
  <w:footnote w:type="continuationSeparator" w:id="0">
    <w:p w:rsidR="002477C6" w:rsidRDefault="002477C6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30"/>
      <w:gridCol w:w="1984"/>
    </w:tblGrid>
    <w:tr w:rsidR="0075296C" w:rsidRPr="00C012B5" w:rsidTr="00243AD4">
      <w:tc>
        <w:tcPr>
          <w:tcW w:w="4123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A13F3">
                <w:rPr>
                  <w:rFonts w:ascii="CyrillicOld" w:hAnsi="CyrillicOld"/>
                  <w:b/>
                  <w:bCs/>
                  <w:caps/>
                  <w:szCs w:val="24"/>
                </w:rPr>
                <w:t>№ 21</w:t>
              </w:r>
              <w:r w:rsidR="00243AD4"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5-12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87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9A13F3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12 мая 2023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CD91CF9"/>
    <w:multiLevelType w:val="hybridMultilevel"/>
    <w:tmpl w:val="64DCEB22"/>
    <w:lvl w:ilvl="0" w:tplc="C46AC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B200F"/>
    <w:multiLevelType w:val="hybridMultilevel"/>
    <w:tmpl w:val="B1F229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E22D7D"/>
    <w:multiLevelType w:val="hybridMultilevel"/>
    <w:tmpl w:val="C1D0B90E"/>
    <w:lvl w:ilvl="0" w:tplc="CD026D6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5BF16A53"/>
    <w:multiLevelType w:val="hybridMultilevel"/>
    <w:tmpl w:val="F498FD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D483AC1"/>
    <w:multiLevelType w:val="hybridMultilevel"/>
    <w:tmpl w:val="125489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517135"/>
    <w:multiLevelType w:val="hybridMultilevel"/>
    <w:tmpl w:val="A4EE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477C6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3F3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7D087A7A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uiPriority w:val="99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uiPriority w:val="99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uiPriority w:val="99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9A13F3"/>
  </w:style>
  <w:style w:type="character" w:styleId="affe">
    <w:name w:val="annotation reference"/>
    <w:basedOn w:val="a0"/>
    <w:uiPriority w:val="99"/>
    <w:semiHidden/>
    <w:unhideWhenUsed/>
    <w:rsid w:val="009A13F3"/>
    <w:rPr>
      <w:sz w:val="16"/>
      <w:szCs w:val="16"/>
    </w:rPr>
  </w:style>
  <w:style w:type="paragraph" w:styleId="afff">
    <w:name w:val="annotation text"/>
    <w:basedOn w:val="a"/>
    <w:link w:val="afff0"/>
    <w:uiPriority w:val="99"/>
    <w:unhideWhenUsed/>
    <w:rsid w:val="009A13F3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</w:rPr>
  </w:style>
  <w:style w:type="character" w:customStyle="1" w:styleId="afff0">
    <w:name w:val="Текст примечания Знак"/>
    <w:basedOn w:val="a0"/>
    <w:link w:val="afff"/>
    <w:uiPriority w:val="99"/>
    <w:rsid w:val="009A13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0">
    <w:name w:val="Сетка таблицы13"/>
    <w:basedOn w:val="a1"/>
    <w:next w:val="aff5"/>
    <w:uiPriority w:val="39"/>
    <w:rsid w:val="009A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сноски Знак1"/>
    <w:basedOn w:val="a0"/>
    <w:uiPriority w:val="99"/>
    <w:semiHidden/>
    <w:rsid w:val="009A13F3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Page">
    <w:name w:val="ConsPlusTitlePage"/>
    <w:rsid w:val="009A13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Тема примечания Знак"/>
    <w:basedOn w:val="afff0"/>
    <w:link w:val="afff2"/>
    <w:uiPriority w:val="99"/>
    <w:semiHidden/>
    <w:rsid w:val="009A13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Тема примечания1"/>
    <w:basedOn w:val="afff"/>
    <w:next w:val="afff"/>
    <w:uiPriority w:val="99"/>
    <w:semiHidden/>
    <w:unhideWhenUsed/>
    <w:rsid w:val="009A13F3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FontStyle14">
    <w:name w:val="Font Style14"/>
    <w:basedOn w:val="a0"/>
    <w:uiPriority w:val="99"/>
    <w:rsid w:val="009A13F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A13F3"/>
    <w:rPr>
      <w:rFonts w:ascii="Times New Roman" w:hAnsi="Times New Roman" w:cs="Times New Roman"/>
      <w:sz w:val="26"/>
      <w:szCs w:val="26"/>
    </w:rPr>
  </w:style>
  <w:style w:type="paragraph" w:styleId="afff2">
    <w:name w:val="annotation subject"/>
    <w:basedOn w:val="afff"/>
    <w:next w:val="afff"/>
    <w:link w:val="afff1"/>
    <w:uiPriority w:val="99"/>
    <w:semiHidden/>
    <w:unhideWhenUsed/>
    <w:rsid w:val="009A13F3"/>
    <w:pPr>
      <w:spacing w:after="120"/>
    </w:pPr>
    <w:rPr>
      <w:b/>
      <w:bCs/>
    </w:rPr>
  </w:style>
  <w:style w:type="character" w:customStyle="1" w:styleId="1c">
    <w:name w:val="Тема примечания Знак1"/>
    <w:basedOn w:val="afff0"/>
    <w:link w:val="afff2"/>
    <w:uiPriority w:val="99"/>
    <w:semiHidden/>
    <w:rsid w:val="009A13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91">
    <w:name w:val="Сетка таблицы9"/>
    <w:basedOn w:val="a1"/>
    <w:next w:val="aff5"/>
    <w:uiPriority w:val="59"/>
    <w:rsid w:val="009A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5"/>
    <w:uiPriority w:val="59"/>
    <w:rsid w:val="009A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0" Type="http://schemas.openxmlformats.org/officeDocument/2006/relationships/hyperlink" Target="http://karatuzraion.ru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hyperlink" Target="consultantplus://offline/ref=4A8AFDE2686609FF01EB12458F604997EB63E3F47BA30B561A1DE37F92476068389EF38E28BE5F148C84BB4954t6h0H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hyperlink" Target="mailto:info@karatuzraion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consultantplus://offline/ref=6ED593A2B90053A8C603833CE2B0F5512B7E50C3F1D64578BC09F8C15C85640C037AEF591372A498B426049AI8A4E" TargetMode="External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54D9218FB30C92F27100CF9AAC9EA59709783AD25EEE73649B6543C18C8A8764B1E488631EC5BFD040AFA4DC7c7C" TargetMode="Externa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427F8"/>
    <w:rsid w:val="001E0DF6"/>
    <w:rsid w:val="001F324A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C3252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CB4122-7D16-4F39-9286-F9644861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9</TotalTime>
  <Pages>16</Pages>
  <Words>17446</Words>
  <Characters>99445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1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21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18</cp:revision>
  <cp:lastPrinted>2015-10-19T01:09:00Z</cp:lastPrinted>
  <dcterms:created xsi:type="dcterms:W3CDTF">2014-02-28T06:38:00Z</dcterms:created>
  <dcterms:modified xsi:type="dcterms:W3CDTF">2023-05-23T04:23:00Z</dcterms:modified>
</cp:coreProperties>
</file>